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61" w:rsidRDefault="00F64F61" w:rsidP="00CB10E2">
      <w:pPr>
        <w:wordWrap w:val="0"/>
        <w:spacing w:line="200" w:lineRule="auto"/>
        <w:ind w:left="5310" w:right="-213" w:firstLine="1170"/>
        <w:rPr>
          <w:lang w:eastAsia="zh-TW"/>
        </w:rPr>
      </w:pPr>
      <w:bookmarkStart w:id="0" w:name="OLE_LINK1"/>
      <w:bookmarkStart w:id="1" w:name="_GoBack"/>
      <w:bookmarkEnd w:id="1"/>
      <w:r>
        <w:rPr>
          <w:rFonts w:hint="eastAsia"/>
          <w:b/>
          <w:sz w:val="22"/>
          <w:lang w:eastAsia="zh-TW"/>
        </w:rPr>
        <w:t xml:space="preserve"> </w:t>
      </w:r>
      <w:r w:rsidR="00CB10E2">
        <w:rPr>
          <w:b/>
          <w:sz w:val="22"/>
          <w:lang w:eastAsia="zh-TW"/>
        </w:rPr>
        <w:t xml:space="preserve"> </w:t>
      </w:r>
      <w:r>
        <w:rPr>
          <w:b/>
          <w:sz w:val="22"/>
        </w:rPr>
        <w:t xml:space="preserve">Lab. No.  </w:t>
      </w:r>
      <w:r w:rsidR="00B70A99">
        <w:rPr>
          <w:rFonts w:hint="eastAsia"/>
          <w:u w:val="dotted"/>
          <w:lang w:eastAsia="zh-TW"/>
        </w:rPr>
        <w:t xml:space="preserve"> </w:t>
      </w:r>
      <w:r w:rsidR="00CB10E2">
        <w:rPr>
          <w:u w:val="dotted"/>
          <w:lang w:eastAsia="zh-TW"/>
        </w:rPr>
        <w:t xml:space="preserve">  </w:t>
      </w:r>
      <w:r w:rsidR="00B70A99">
        <w:rPr>
          <w:rFonts w:hint="eastAsia"/>
          <w:u w:val="dotted"/>
          <w:lang w:eastAsia="zh-TW"/>
        </w:rPr>
        <w:t xml:space="preserve">  </w:t>
      </w:r>
      <w:r w:rsidR="00953ED5">
        <w:rPr>
          <w:rFonts w:hint="eastAsia"/>
          <w:u w:val="dotted"/>
          <w:lang w:eastAsia="zh-TW"/>
        </w:rPr>
        <w:t xml:space="preserve">   </w:t>
      </w:r>
      <w:r w:rsidR="00D91403">
        <w:rPr>
          <w:rFonts w:hint="eastAsia"/>
          <w:u w:val="dotted"/>
          <w:lang w:eastAsia="zh-TW"/>
        </w:rPr>
        <w:t xml:space="preserve"> </w:t>
      </w:r>
      <w:r w:rsidR="00F60F1C">
        <w:rPr>
          <w:b/>
          <w:u w:val="dotted"/>
          <w:lang w:eastAsia="zh-TW"/>
        </w:rPr>
        <w:t>2</w:t>
      </w:r>
      <w:r w:rsidR="00B0531E">
        <w:rPr>
          <w:b/>
          <w:u w:val="dotted"/>
          <w:lang w:eastAsia="zh-TW"/>
        </w:rPr>
        <w:t>1</w:t>
      </w:r>
      <w:r w:rsidR="002324FB">
        <w:rPr>
          <w:rFonts w:hint="eastAsia"/>
          <w:b/>
          <w:u w:val="dotted"/>
          <w:lang w:eastAsia="zh-TW"/>
        </w:rPr>
        <w:t>A</w:t>
      </w:r>
      <w:r w:rsidR="00954449">
        <w:rPr>
          <w:b/>
          <w:u w:val="dotted"/>
          <w:lang w:eastAsia="zh-TW"/>
        </w:rPr>
        <w:t>5</w:t>
      </w:r>
      <w:r w:rsidR="00A76CB0">
        <w:rPr>
          <w:b/>
          <w:u w:val="dotted"/>
          <w:lang w:eastAsia="zh-TW"/>
        </w:rPr>
        <w:t>80</w:t>
      </w:r>
      <w:r w:rsidR="00F60F1C">
        <w:rPr>
          <w:b/>
          <w:u w:val="dotted"/>
          <w:lang w:eastAsia="zh-TW"/>
        </w:rPr>
        <w:t xml:space="preserve"> </w:t>
      </w:r>
      <w:r w:rsidR="00F82B81">
        <w:rPr>
          <w:rFonts w:hint="eastAsia"/>
          <w:b/>
          <w:u w:val="dotted"/>
          <w:lang w:eastAsia="zh-TW"/>
        </w:rPr>
        <w:t xml:space="preserve">  </w:t>
      </w:r>
      <w:r w:rsidR="00953ED5">
        <w:rPr>
          <w:rFonts w:hint="eastAsia"/>
          <w:u w:val="dotted"/>
          <w:lang w:eastAsia="zh-TW"/>
        </w:rPr>
        <w:t xml:space="preserve"> </w:t>
      </w:r>
      <w:r w:rsidR="006435A5">
        <w:rPr>
          <w:rFonts w:hint="eastAsia"/>
          <w:u w:val="dotted"/>
          <w:lang w:eastAsia="zh-TW"/>
        </w:rPr>
        <w:t xml:space="preserve"> </w:t>
      </w:r>
      <w:r w:rsidR="00953ED5">
        <w:rPr>
          <w:rFonts w:hint="eastAsia"/>
          <w:u w:val="dotted"/>
          <w:lang w:eastAsia="zh-TW"/>
        </w:rPr>
        <w:t xml:space="preserve">    </w:t>
      </w:r>
      <w:r w:rsidR="00657B6D">
        <w:rPr>
          <w:u w:val="dotted"/>
          <w:lang w:eastAsia="zh-TW"/>
        </w:rPr>
        <w:t xml:space="preserve"> </w:t>
      </w:r>
      <w:r>
        <w:rPr>
          <w:rFonts w:hint="eastAsia"/>
          <w:u w:val="dotted"/>
          <w:lang w:eastAsia="zh-TW"/>
        </w:rPr>
        <w:t xml:space="preserve">     </w:t>
      </w:r>
    </w:p>
    <w:p w:rsidR="00F64F61" w:rsidRDefault="00F64F61">
      <w:pPr>
        <w:spacing w:line="200" w:lineRule="auto"/>
        <w:ind w:left="6570"/>
        <w:rPr>
          <w:b/>
        </w:rPr>
      </w:pPr>
    </w:p>
    <w:p w:rsidR="00F64F61" w:rsidRDefault="00F64F61">
      <w:pPr>
        <w:pStyle w:val="a3"/>
        <w:tabs>
          <w:tab w:val="clear" w:pos="4320"/>
          <w:tab w:val="clear" w:pos="8640"/>
        </w:tabs>
        <w:spacing w:line="200" w:lineRule="auto"/>
        <w:rPr>
          <w:rFonts w:ascii="Times New Roman"/>
        </w:rPr>
      </w:pPr>
    </w:p>
    <w:p w:rsidR="00F64F61" w:rsidRPr="004826EB" w:rsidRDefault="00F64F61" w:rsidP="004826EB">
      <w:pPr>
        <w:tabs>
          <w:tab w:val="left" w:pos="3420"/>
        </w:tabs>
        <w:spacing w:line="200" w:lineRule="auto"/>
        <w:ind w:right="11"/>
        <w:jc w:val="center"/>
        <w:rPr>
          <w:rFonts w:eastAsia="MS Mincho" w:hint="eastAsia"/>
          <w:lang w:eastAsia="ja-JP"/>
        </w:rPr>
      </w:pPr>
      <w:r>
        <w:rPr>
          <w:b/>
          <w:sz w:val="28"/>
        </w:rPr>
        <w:t>ANALYTICAL REPORT</w:t>
      </w:r>
    </w:p>
    <w:p w:rsidR="00F64F61" w:rsidRDefault="00F64F61">
      <w:pPr>
        <w:spacing w:line="-120" w:lineRule="auto"/>
        <w:jc w:val="center"/>
        <w:rPr>
          <w:b/>
          <w:sz w:val="16"/>
        </w:rPr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528"/>
        <w:gridCol w:w="2597"/>
        <w:gridCol w:w="3888"/>
      </w:tblGrid>
      <w:tr w:rsidR="00F64F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64F61" w:rsidRDefault="00F64F61">
            <w:pPr>
              <w:tabs>
                <w:tab w:val="left" w:pos="5850"/>
              </w:tabs>
              <w:rPr>
                <w:b/>
                <w:sz w:val="28"/>
              </w:rPr>
            </w:pPr>
          </w:p>
          <w:p w:rsidR="00F64F61" w:rsidRDefault="00F64F61">
            <w:pPr>
              <w:tabs>
                <w:tab w:val="left" w:pos="5850"/>
              </w:tabs>
              <w:rPr>
                <w:b/>
                <w:sz w:val="22"/>
              </w:rPr>
            </w:pPr>
          </w:p>
          <w:p w:rsidR="00F64F61" w:rsidRDefault="00F64F61">
            <w:pPr>
              <w:tabs>
                <w:tab w:val="left" w:pos="5850"/>
              </w:tabs>
            </w:pPr>
            <w:r>
              <w:rPr>
                <w:sz w:val="22"/>
                <w:u w:val="dotted"/>
              </w:rPr>
              <w:t xml:space="preserve">      </w:t>
            </w:r>
            <w:r>
              <w:rPr>
                <w:u w:val="dotted"/>
              </w:rPr>
              <w:t>2</w:t>
            </w:r>
            <w:r>
              <w:rPr>
                <w:sz w:val="22"/>
                <w:u w:val="dotted"/>
              </w:rPr>
              <w:t xml:space="preserve">      </w:t>
            </w:r>
            <w:r>
              <w:rPr>
                <w:sz w:val="22"/>
              </w:rPr>
              <w:t>c</w:t>
            </w:r>
          </w:p>
          <w:p w:rsidR="00F64F61" w:rsidRDefault="00F64F61">
            <w:pPr>
              <w:tabs>
                <w:tab w:val="left" w:pos="5850"/>
              </w:tabs>
            </w:pPr>
          </w:p>
          <w:p w:rsidR="00F64F61" w:rsidRDefault="00F64F61">
            <w:pPr>
              <w:tabs>
                <w:tab w:val="left" w:pos="5850"/>
              </w:tabs>
              <w:rPr>
                <w:rFonts w:hint="eastAsia"/>
                <w:b/>
                <w:sz w:val="28"/>
                <w:lang w:eastAsia="zh-TW"/>
              </w:rPr>
            </w:pPr>
            <w:r w:rsidRPr="00CB10E2">
              <w:rPr>
                <w:sz w:val="22"/>
                <w:szCs w:val="22"/>
              </w:rPr>
              <w:t>Page</w:t>
            </w:r>
            <w:r>
              <w:t xml:space="preserve">  1   </w:t>
            </w:r>
            <w:r w:rsidRPr="00CB10E2">
              <w:rPr>
                <w:sz w:val="22"/>
                <w:szCs w:val="22"/>
              </w:rPr>
              <w:t xml:space="preserve">of </w:t>
            </w:r>
            <w:r>
              <w:t xml:space="preserve">  6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F64F61" w:rsidRDefault="00525FDE">
            <w:pPr>
              <w:tabs>
                <w:tab w:val="left" w:pos="5850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lang w:eastAsia="zh-TW"/>
              </w:rPr>
              <w:drawing>
                <wp:inline distT="0" distB="0" distL="0" distR="0">
                  <wp:extent cx="914400" cy="9144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F64F61" w:rsidRDefault="00F64F61">
            <w:pPr>
              <w:tabs>
                <w:tab w:val="left" w:pos="5850"/>
              </w:tabs>
              <w:ind w:left="-101" w:firstLine="546"/>
            </w:pPr>
            <w:r>
              <w:rPr>
                <w:sz w:val="22"/>
              </w:rPr>
              <w:t>GOVERNMENT LABORATORY</w:t>
            </w:r>
          </w:p>
          <w:p w:rsidR="00F64F61" w:rsidRDefault="00F64F61">
            <w:pPr>
              <w:tabs>
                <w:tab w:val="left" w:pos="5850"/>
              </w:tabs>
              <w:ind w:left="-95" w:firstLine="546"/>
              <w:rPr>
                <w:sz w:val="22"/>
              </w:rPr>
            </w:pPr>
            <w:smartTag w:uri="urn:schemas-microsoft-com:office:smarttags" w:element="place">
              <w:r>
                <w:rPr>
                  <w:sz w:val="22"/>
                </w:rPr>
                <w:t>HONG KONG</w:t>
              </w:r>
            </w:smartTag>
          </w:p>
          <w:p w:rsidR="00F64F61" w:rsidRDefault="00F64F61">
            <w:pPr>
              <w:tabs>
                <w:tab w:val="left" w:pos="5850"/>
              </w:tabs>
              <w:ind w:left="-95" w:firstLine="546"/>
              <w:rPr>
                <w:sz w:val="20"/>
              </w:rPr>
            </w:pPr>
            <w:r>
              <w:rPr>
                <w:sz w:val="20"/>
              </w:rPr>
              <w:t>7/F, Homantin Government Offices</w:t>
            </w:r>
          </w:p>
          <w:p w:rsidR="00F64F61" w:rsidRDefault="00F64F61">
            <w:pPr>
              <w:tabs>
                <w:tab w:val="left" w:pos="5850"/>
              </w:tabs>
              <w:ind w:left="-95" w:firstLine="546"/>
              <w:rPr>
                <w:sz w:val="22"/>
              </w:rPr>
            </w:pPr>
            <w:smartTag w:uri="urn:schemas-microsoft-com:office:smarttags" w:element="chsdate">
              <w:smartTag w:uri="urn:schemas-microsoft-com:office:smarttags" w:element="Street">
                <w:r>
                  <w:rPr>
                    <w:sz w:val="20"/>
                  </w:rPr>
                  <w:t>88 Chung Hau Street</w:t>
                </w:r>
              </w:smartTag>
              <w:r>
                <w:rPr>
                  <w:sz w:val="20"/>
                </w:rPr>
                <w:t xml:space="preserve">, </w:t>
              </w:r>
              <w:smartTag w:uri="urn:schemas-microsoft-com:office:smarttags" w:element="City">
                <w:r>
                  <w:rPr>
                    <w:sz w:val="20"/>
                  </w:rPr>
                  <w:t>Kowloon</w:t>
                </w:r>
              </w:smartTag>
            </w:smartTag>
          </w:p>
          <w:p w:rsidR="00F64F61" w:rsidRDefault="00F64F61" w:rsidP="002E26E3">
            <w:pPr>
              <w:tabs>
                <w:tab w:val="right" w:pos="3672"/>
                <w:tab w:val="left" w:pos="5850"/>
              </w:tabs>
              <w:spacing w:before="240"/>
              <w:ind w:left="-101" w:firstLine="546"/>
              <w:rPr>
                <w:rFonts w:hint="eastAsia"/>
                <w:b/>
                <w:lang w:eastAsia="zh-HK"/>
              </w:rPr>
            </w:pPr>
            <w:r>
              <w:t>Date :</w:t>
            </w:r>
            <w:r w:rsidR="00F962BC">
              <w:rPr>
                <w:rFonts w:hint="eastAsia"/>
                <w:lang w:eastAsia="zh-HK"/>
              </w:rPr>
              <w:t xml:space="preserve">  </w:t>
            </w:r>
            <w:r>
              <w:rPr>
                <w:u w:val="dotted"/>
              </w:rPr>
              <w:t xml:space="preserve"> </w:t>
            </w:r>
            <w:r w:rsidR="00742978">
              <w:rPr>
                <w:u w:val="dotted"/>
                <w:lang w:eastAsia="zh-HK"/>
              </w:rPr>
              <w:t xml:space="preserve"> </w:t>
            </w:r>
            <w:r w:rsidR="00F37B27">
              <w:rPr>
                <w:u w:val="dotted"/>
                <w:lang w:eastAsia="zh-HK"/>
              </w:rPr>
              <w:t xml:space="preserve"> </w:t>
            </w:r>
            <w:r w:rsidR="00F23413" w:rsidRPr="00F23413">
              <w:rPr>
                <w:u w:val="dotted"/>
                <w:lang w:eastAsia="zh-HK"/>
              </w:rPr>
              <w:t>08 July</w:t>
            </w:r>
            <w:r w:rsidR="0017280C">
              <w:rPr>
                <w:u w:val="dotted"/>
                <w:lang w:eastAsia="zh-HK"/>
              </w:rPr>
              <w:t xml:space="preserve"> </w:t>
            </w:r>
            <w:r w:rsidR="00B8528D">
              <w:rPr>
                <w:rFonts w:hint="eastAsia"/>
                <w:u w:val="dotted"/>
                <w:lang w:eastAsia="zh-TW"/>
              </w:rPr>
              <w:t>20</w:t>
            </w:r>
            <w:r w:rsidR="00185835">
              <w:rPr>
                <w:u w:val="dotted"/>
                <w:lang w:eastAsia="zh-TW"/>
              </w:rPr>
              <w:t>2</w:t>
            </w:r>
            <w:r w:rsidR="00B0531E">
              <w:rPr>
                <w:u w:val="dotted"/>
                <w:lang w:eastAsia="zh-TW"/>
              </w:rPr>
              <w:t>1</w:t>
            </w:r>
            <w:r w:rsidR="000975A4">
              <w:rPr>
                <w:u w:val="dotted"/>
                <w:lang w:eastAsia="zh-HK"/>
              </w:rPr>
              <w:t xml:space="preserve"> </w:t>
            </w:r>
            <w:r w:rsidR="00C517E2">
              <w:rPr>
                <w:u w:val="dotted"/>
                <w:lang w:eastAsia="zh-HK"/>
              </w:rPr>
              <w:t xml:space="preserve"> </w:t>
            </w:r>
            <w:r w:rsidR="0000507C">
              <w:rPr>
                <w:rFonts w:hint="eastAsia"/>
                <w:u w:val="dotted"/>
                <w:lang w:eastAsia="zh-HK"/>
              </w:rPr>
              <w:t xml:space="preserve"> </w:t>
            </w:r>
            <w:r w:rsidR="003716F9">
              <w:rPr>
                <w:u w:val="dotted"/>
                <w:lang w:eastAsia="zh-HK"/>
              </w:rPr>
              <w:t xml:space="preserve">         </w:t>
            </w:r>
            <w:r w:rsidR="00362EE6">
              <w:rPr>
                <w:rFonts w:hint="eastAsia"/>
                <w:u w:val="dotted"/>
                <w:lang w:eastAsia="zh-HK"/>
              </w:rPr>
              <w:t xml:space="preserve"> </w:t>
            </w:r>
            <w:r w:rsidR="009B0761">
              <w:rPr>
                <w:rFonts w:hint="eastAsia"/>
                <w:u w:val="dotted"/>
                <w:lang w:eastAsia="zh-HK"/>
              </w:rPr>
              <w:t xml:space="preserve"> </w:t>
            </w:r>
            <w:r>
              <w:rPr>
                <w:u w:val="dotted"/>
              </w:rPr>
              <w:t xml:space="preserve"> </w:t>
            </w:r>
            <w:r w:rsidR="00E91FE1">
              <w:rPr>
                <w:rFonts w:hint="eastAsia"/>
                <w:u w:val="dotted"/>
                <w:lang w:eastAsia="zh-HK"/>
              </w:rPr>
              <w:t xml:space="preserve"> </w:t>
            </w:r>
            <w:r>
              <w:tab/>
            </w:r>
          </w:p>
        </w:tc>
      </w:tr>
    </w:tbl>
    <w:p w:rsidR="00F64F61" w:rsidRDefault="00F64F61">
      <w:pPr>
        <w:pStyle w:val="a3"/>
        <w:tabs>
          <w:tab w:val="clear" w:pos="4320"/>
          <w:tab w:val="clear" w:pos="8640"/>
        </w:tabs>
        <w:rPr>
          <w:rFonts w:ascii="Times New Roman"/>
          <w:sz w:val="16"/>
        </w:rPr>
      </w:pPr>
    </w:p>
    <w:p w:rsidR="00F64F61" w:rsidRDefault="00F64F61">
      <w:pPr>
        <w:pStyle w:val="a3"/>
        <w:tabs>
          <w:tab w:val="clear" w:pos="4320"/>
          <w:tab w:val="clear" w:pos="8640"/>
        </w:tabs>
        <w:rPr>
          <w:rFonts w:ascii="Times New Roman"/>
          <w:sz w:val="16"/>
        </w:rPr>
      </w:pPr>
    </w:p>
    <w:p w:rsidR="00F37B27" w:rsidRDefault="00F37B27">
      <w:pPr>
        <w:pStyle w:val="a3"/>
        <w:tabs>
          <w:tab w:val="clear" w:pos="4320"/>
          <w:tab w:val="clear" w:pos="8640"/>
        </w:tabs>
        <w:rPr>
          <w:rFonts w:ascii="Times New Roman" w:hint="eastAsia"/>
          <w:sz w:val="16"/>
        </w:rPr>
      </w:pPr>
    </w:p>
    <w:p w:rsidR="00F64F61" w:rsidRDefault="00F64F61">
      <w:pPr>
        <w:tabs>
          <w:tab w:val="left" w:pos="2880"/>
        </w:tabs>
        <w:rPr>
          <w:rFonts w:hint="eastAsia"/>
          <w:lang w:eastAsia="zh-TW"/>
        </w:rPr>
      </w:pPr>
      <w:r w:rsidRPr="00CB10E2">
        <w:rPr>
          <w:sz w:val="22"/>
          <w:szCs w:val="22"/>
        </w:rPr>
        <w:t>Item(s) for Examination</w:t>
      </w:r>
      <w:r w:rsidR="00B57C1C">
        <w:rPr>
          <w:sz w:val="22"/>
          <w:szCs w:val="22"/>
        </w:rPr>
        <w:t>*</w:t>
      </w:r>
      <w:r w:rsidRPr="00CB10E2">
        <w:rPr>
          <w:sz w:val="22"/>
          <w:szCs w:val="22"/>
        </w:rPr>
        <w:t xml:space="preserve"> : -</w:t>
      </w:r>
      <w:r w:rsidR="007519D1">
        <w:tab/>
      </w:r>
      <w:r w:rsidR="007519D1">
        <w:rPr>
          <w:rFonts w:hint="eastAsia"/>
          <w:lang w:eastAsia="zh-TW"/>
        </w:rPr>
        <w:t>Toxic Air Pollutants Monitoring Stations</w:t>
      </w:r>
    </w:p>
    <w:p w:rsidR="007519D1" w:rsidRDefault="007519D1" w:rsidP="007519D1">
      <w:pPr>
        <w:tabs>
          <w:tab w:val="left" w:pos="2880"/>
        </w:tabs>
        <w:ind w:firstLineChars="1200" w:firstLine="2880"/>
        <w:rPr>
          <w:rFonts w:hint="eastAsia"/>
          <w:lang w:eastAsia="zh-TW"/>
        </w:rPr>
      </w:pPr>
      <w:r>
        <w:rPr>
          <w:rFonts w:hint="eastAsia"/>
          <w:lang w:eastAsia="zh-TW"/>
        </w:rPr>
        <w:t>Routine Field Samples Analysis</w:t>
      </w:r>
    </w:p>
    <w:p w:rsidR="00F64F61" w:rsidRDefault="00F64F61">
      <w:pPr>
        <w:tabs>
          <w:tab w:val="left" w:pos="2880"/>
        </w:tabs>
      </w:pPr>
      <w:r>
        <w:tab/>
      </w:r>
      <w:r w:rsidR="007519D1">
        <w:rPr>
          <w:rFonts w:hint="eastAsia"/>
          <w:lang w:eastAsia="zh-TW"/>
        </w:rPr>
        <w:t xml:space="preserve">Determination of </w:t>
      </w:r>
      <w:r>
        <w:t>Volatile Organic Compounds (VOCs)</w:t>
      </w:r>
    </w:p>
    <w:p w:rsidR="00F64F61" w:rsidRDefault="00F64F61">
      <w:pPr>
        <w:pStyle w:val="a3"/>
        <w:tabs>
          <w:tab w:val="clear" w:pos="4320"/>
          <w:tab w:val="clear" w:pos="8640"/>
        </w:tabs>
        <w:rPr>
          <w:rFonts w:ascii="Times New Roman"/>
        </w:rPr>
      </w:pPr>
    </w:p>
    <w:p w:rsidR="00F64F61" w:rsidRDefault="00F64F61">
      <w:pPr>
        <w:pStyle w:val="a3"/>
        <w:tabs>
          <w:tab w:val="clear" w:pos="4320"/>
          <w:tab w:val="clear" w:pos="8640"/>
        </w:tabs>
        <w:rPr>
          <w:rFonts w:ascii="Times New Roman"/>
        </w:rPr>
      </w:pPr>
    </w:p>
    <w:p w:rsidR="00F64F61" w:rsidRDefault="00F64F61">
      <w:pPr>
        <w:rPr>
          <w:rFonts w:hint="eastAsia"/>
          <w:lang w:val="en-GB" w:eastAsia="zh-TW"/>
        </w:rPr>
      </w:pPr>
      <w:r w:rsidRPr="00CB10E2">
        <w:rPr>
          <w:sz w:val="22"/>
          <w:szCs w:val="22"/>
          <w:lang w:val="en-GB"/>
        </w:rPr>
        <w:t>Sample Description</w:t>
      </w:r>
      <w:r w:rsidR="00B57C1C">
        <w:rPr>
          <w:sz w:val="22"/>
          <w:szCs w:val="22"/>
          <w:lang w:val="en-GB"/>
        </w:rPr>
        <w:t>*</w:t>
      </w:r>
      <w:r w:rsidRPr="00CB10E2">
        <w:rPr>
          <w:sz w:val="22"/>
          <w:szCs w:val="22"/>
          <w:lang w:val="en-GB"/>
        </w:rPr>
        <w:t xml:space="preserve"> : -</w:t>
      </w:r>
      <w:r w:rsidR="007A3F52">
        <w:rPr>
          <w:lang w:val="en-GB"/>
        </w:rPr>
        <w:t xml:space="preserve"> </w:t>
      </w:r>
      <w:r w:rsidR="007A3F52">
        <w:rPr>
          <w:rFonts w:hint="eastAsia"/>
          <w:lang w:val="en-GB" w:eastAsia="zh-TW"/>
        </w:rPr>
        <w:t xml:space="preserve"> </w:t>
      </w:r>
      <w:r w:rsidR="0013135B">
        <w:rPr>
          <w:lang w:val="en-GB" w:eastAsia="zh-TW"/>
        </w:rPr>
        <w:t>One</w:t>
      </w:r>
      <w:r w:rsidR="0097688F">
        <w:rPr>
          <w:lang w:val="en-GB" w:eastAsia="zh-TW"/>
        </w:rPr>
        <w:t xml:space="preserve"> </w:t>
      </w:r>
      <w:r w:rsidR="004D73AD">
        <w:rPr>
          <w:lang w:val="en-GB"/>
        </w:rPr>
        <w:t>C</w:t>
      </w:r>
      <w:r w:rsidR="00E510BB">
        <w:rPr>
          <w:lang w:val="en-GB"/>
        </w:rPr>
        <w:t>aniste</w:t>
      </w:r>
      <w:r w:rsidR="00E510BB">
        <w:rPr>
          <w:lang w:val="en-GB" w:eastAsia="zh-TW"/>
        </w:rPr>
        <w:t>r</w:t>
      </w:r>
      <w:r>
        <w:rPr>
          <w:lang w:val="en-GB"/>
        </w:rPr>
        <w:t xml:space="preserve"> </w:t>
      </w:r>
      <w:r w:rsidR="0007235C">
        <w:rPr>
          <w:rFonts w:hint="eastAsia"/>
          <w:lang w:val="en-GB" w:eastAsia="zh-TW"/>
        </w:rPr>
        <w:t xml:space="preserve">of </w:t>
      </w:r>
      <w:r w:rsidR="004D73AD">
        <w:rPr>
          <w:lang w:val="en-GB" w:eastAsia="zh-TW"/>
        </w:rPr>
        <w:t>A</w:t>
      </w:r>
      <w:r w:rsidR="0007235C">
        <w:rPr>
          <w:rFonts w:hint="eastAsia"/>
          <w:lang w:val="en-GB" w:eastAsia="zh-TW"/>
        </w:rPr>
        <w:t xml:space="preserve">ir </w:t>
      </w:r>
      <w:r w:rsidR="004D73AD">
        <w:rPr>
          <w:lang w:val="en-GB" w:eastAsia="zh-TW"/>
        </w:rPr>
        <w:t>S</w:t>
      </w:r>
      <w:r>
        <w:rPr>
          <w:lang w:val="en-GB"/>
        </w:rPr>
        <w:t>ample</w:t>
      </w:r>
    </w:p>
    <w:p w:rsidR="00F64F61" w:rsidRPr="00B57C1C" w:rsidRDefault="00F64F61">
      <w:pPr>
        <w:pStyle w:val="a3"/>
        <w:tabs>
          <w:tab w:val="clear" w:pos="4320"/>
          <w:tab w:val="clear" w:pos="8640"/>
        </w:tabs>
        <w:rPr>
          <w:rFonts w:ascii="Times New Roman"/>
          <w:lang w:val="en-GB"/>
        </w:rPr>
      </w:pPr>
    </w:p>
    <w:p w:rsidR="00F64F61" w:rsidRDefault="00F64F61">
      <w:pPr>
        <w:pStyle w:val="a3"/>
        <w:tabs>
          <w:tab w:val="clear" w:pos="4320"/>
          <w:tab w:val="clear" w:pos="8640"/>
        </w:tabs>
        <w:rPr>
          <w:rFonts w:ascii="Times New Roman"/>
          <w:lang w:val="en-GB"/>
        </w:rPr>
      </w:pPr>
    </w:p>
    <w:p w:rsidR="00F64F61" w:rsidRDefault="00F64F61">
      <w:r w:rsidRPr="00CB10E2">
        <w:rPr>
          <w:sz w:val="22"/>
          <w:szCs w:val="22"/>
        </w:rPr>
        <w:t>Your Ref</w:t>
      </w:r>
      <w:r w:rsidR="00D72027">
        <w:rPr>
          <w:sz w:val="22"/>
          <w:szCs w:val="22"/>
        </w:rPr>
        <w:t>.</w:t>
      </w:r>
      <w:r w:rsidR="00B57C1C">
        <w:rPr>
          <w:sz w:val="22"/>
          <w:szCs w:val="22"/>
        </w:rPr>
        <w:t>*</w:t>
      </w:r>
      <w:r w:rsidRPr="00CB10E2">
        <w:rPr>
          <w:sz w:val="22"/>
          <w:szCs w:val="22"/>
        </w:rPr>
        <w:t xml:space="preserve"> : -</w:t>
      </w:r>
      <w:r w:rsidR="007A3F52">
        <w:t xml:space="preserve">  </w:t>
      </w:r>
      <w:r w:rsidR="00E76F33">
        <w:rPr>
          <w:rFonts w:hint="eastAsia"/>
          <w:lang w:eastAsia="zh-HK"/>
        </w:rPr>
        <w:t xml:space="preserve">in </w:t>
      </w:r>
      <w:r w:rsidR="00CB10E2">
        <w:t>EP</w:t>
      </w:r>
      <w:r w:rsidR="00E76F33">
        <w:rPr>
          <w:rFonts w:hint="eastAsia"/>
          <w:lang w:eastAsia="zh-HK"/>
        </w:rPr>
        <w:t>D/</w:t>
      </w:r>
      <w:r>
        <w:t>132/T5/1</w:t>
      </w:r>
      <w:r w:rsidR="0092136B">
        <w:t>2</w:t>
      </w:r>
    </w:p>
    <w:p w:rsidR="00F64F61" w:rsidRDefault="00F64F61">
      <w:pPr>
        <w:pStyle w:val="a3"/>
        <w:tabs>
          <w:tab w:val="clear" w:pos="4320"/>
          <w:tab w:val="clear" w:pos="8640"/>
        </w:tabs>
        <w:rPr>
          <w:rFonts w:ascii="Times New Roman"/>
        </w:rPr>
      </w:pPr>
    </w:p>
    <w:p w:rsidR="00F64F61" w:rsidRDefault="00F64F61">
      <w:pPr>
        <w:pStyle w:val="a3"/>
        <w:tabs>
          <w:tab w:val="clear" w:pos="4320"/>
          <w:tab w:val="clear" w:pos="8640"/>
        </w:tabs>
        <w:rPr>
          <w:rFonts w:ascii="Times New Roman"/>
        </w:rPr>
      </w:pPr>
    </w:p>
    <w:p w:rsidR="00F64F61" w:rsidRDefault="00CB10E2">
      <w:r w:rsidRPr="00CB10E2">
        <w:rPr>
          <w:sz w:val="22"/>
          <w:szCs w:val="22"/>
        </w:rPr>
        <w:t>Mark(s) : -</w:t>
      </w:r>
      <w:r>
        <w:t xml:space="preserve">  </w:t>
      </w:r>
      <w:r w:rsidR="007A3F52">
        <w:t xml:space="preserve">Please </w:t>
      </w:r>
      <w:r w:rsidR="007A3F52">
        <w:rPr>
          <w:rFonts w:hint="eastAsia"/>
          <w:lang w:eastAsia="zh-TW"/>
        </w:rPr>
        <w:t>r</w:t>
      </w:r>
      <w:r>
        <w:t xml:space="preserve">efer to the </w:t>
      </w:r>
      <w:r w:rsidR="007A3F52">
        <w:rPr>
          <w:rFonts w:hint="eastAsia"/>
          <w:lang w:eastAsia="zh-TW"/>
        </w:rPr>
        <w:t>r</w:t>
      </w:r>
      <w:r>
        <w:t xml:space="preserve">esults of </w:t>
      </w:r>
      <w:r w:rsidR="007A3F52">
        <w:rPr>
          <w:rFonts w:hint="eastAsia"/>
          <w:lang w:eastAsia="zh-TW"/>
        </w:rPr>
        <w:t>e</w:t>
      </w:r>
      <w:r w:rsidR="00F64F61">
        <w:t>xamination</w:t>
      </w:r>
    </w:p>
    <w:p w:rsidR="00F64F61" w:rsidRDefault="00F64F61">
      <w:pPr>
        <w:pStyle w:val="a3"/>
        <w:tabs>
          <w:tab w:val="clear" w:pos="4320"/>
          <w:tab w:val="clear" w:pos="8640"/>
        </w:tabs>
        <w:rPr>
          <w:rFonts w:ascii="Times New Roman"/>
        </w:rPr>
      </w:pPr>
    </w:p>
    <w:p w:rsidR="00F64F61" w:rsidRDefault="00F64F61">
      <w:pPr>
        <w:pStyle w:val="a3"/>
        <w:tabs>
          <w:tab w:val="clear" w:pos="4320"/>
          <w:tab w:val="clear" w:pos="8640"/>
        </w:tabs>
        <w:rPr>
          <w:rFonts w:ascii="Times New Roman"/>
        </w:rPr>
      </w:pPr>
    </w:p>
    <w:p w:rsidR="00F64F61" w:rsidRDefault="00F64F61">
      <w:pPr>
        <w:tabs>
          <w:tab w:val="left" w:pos="-142"/>
          <w:tab w:val="left" w:pos="720"/>
          <w:tab w:val="left" w:pos="1800"/>
        </w:tabs>
        <w:ind w:right="-248"/>
        <w:rPr>
          <w:rFonts w:hint="eastAsia"/>
        </w:rPr>
      </w:pPr>
      <w:r w:rsidRPr="00CB10E2">
        <w:rPr>
          <w:sz w:val="22"/>
          <w:szCs w:val="22"/>
        </w:rPr>
        <w:t>Received from : -</w:t>
      </w:r>
      <w:r w:rsidR="007A3F52">
        <w:rPr>
          <w:rFonts w:hint="eastAsia"/>
          <w:sz w:val="22"/>
          <w:szCs w:val="22"/>
          <w:lang w:eastAsia="zh-TW"/>
        </w:rPr>
        <w:t xml:space="preserve">  </w:t>
      </w:r>
      <w:r>
        <w:t>Director of Environmental Protection</w:t>
      </w:r>
      <w:r>
        <w:tab/>
      </w:r>
      <w:r>
        <w:rPr>
          <w:rFonts w:hint="eastAsia"/>
          <w:lang w:eastAsia="zh-TW"/>
        </w:rPr>
        <w:tab/>
      </w:r>
      <w:r w:rsidRPr="00CB10E2">
        <w:rPr>
          <w:sz w:val="22"/>
          <w:szCs w:val="22"/>
        </w:rPr>
        <w:t>Received on : -</w:t>
      </w:r>
      <w:r>
        <w:t xml:space="preserve"> </w:t>
      </w:r>
      <w:r w:rsidR="007925D8">
        <w:t xml:space="preserve"> </w:t>
      </w:r>
      <w:r w:rsidR="00F23413" w:rsidRPr="00F23413">
        <w:t>06 July</w:t>
      </w:r>
      <w:r w:rsidR="000566E6">
        <w:t xml:space="preserve"> </w:t>
      </w:r>
      <w:r w:rsidR="00991F12" w:rsidRPr="007E1E03">
        <w:rPr>
          <w:lang w:eastAsia="zh-HK"/>
        </w:rPr>
        <w:t>20</w:t>
      </w:r>
      <w:r w:rsidR="00185835">
        <w:rPr>
          <w:lang w:eastAsia="zh-HK"/>
        </w:rPr>
        <w:t>2</w:t>
      </w:r>
      <w:r w:rsidR="00B0531E">
        <w:rPr>
          <w:lang w:eastAsia="zh-HK"/>
        </w:rPr>
        <w:t>1</w:t>
      </w:r>
    </w:p>
    <w:p w:rsidR="00F64F61" w:rsidRPr="00EE3495" w:rsidRDefault="00F64F61">
      <w:pPr>
        <w:pStyle w:val="a3"/>
        <w:tabs>
          <w:tab w:val="clear" w:pos="4320"/>
          <w:tab w:val="clear" w:pos="8640"/>
        </w:tabs>
        <w:rPr>
          <w:rFonts w:ascii="Times New Roman"/>
        </w:rPr>
      </w:pPr>
    </w:p>
    <w:p w:rsidR="00F64F61" w:rsidRPr="005442FD" w:rsidRDefault="00F64F61">
      <w:pPr>
        <w:pStyle w:val="a3"/>
        <w:tabs>
          <w:tab w:val="clear" w:pos="4320"/>
          <w:tab w:val="clear" w:pos="8640"/>
        </w:tabs>
        <w:rPr>
          <w:rFonts w:ascii="Times New Roman"/>
        </w:rPr>
      </w:pPr>
    </w:p>
    <w:p w:rsidR="00F64F61" w:rsidRDefault="00F64F61">
      <w:r w:rsidRPr="00CB10E2">
        <w:rPr>
          <w:sz w:val="22"/>
          <w:szCs w:val="22"/>
        </w:rPr>
        <w:t>Method Reference : -</w:t>
      </w:r>
      <w:r>
        <w:t xml:space="preserve"> </w:t>
      </w:r>
      <w:r w:rsidR="00D0400E">
        <w:t xml:space="preserve"> </w:t>
      </w:r>
      <w:r w:rsidR="004E6537">
        <w:rPr>
          <w:rFonts w:hint="eastAsia"/>
          <w:lang w:eastAsia="zh-HK"/>
        </w:rPr>
        <w:t>GL-OR-9</w:t>
      </w:r>
    </w:p>
    <w:p w:rsidR="00F64F61" w:rsidRDefault="00F64F61">
      <w:pPr>
        <w:pStyle w:val="a3"/>
        <w:tabs>
          <w:tab w:val="clear" w:pos="4320"/>
          <w:tab w:val="clear" w:pos="8640"/>
        </w:tabs>
        <w:rPr>
          <w:rFonts w:ascii="Times New Roman"/>
        </w:rPr>
      </w:pPr>
    </w:p>
    <w:p w:rsidR="00F64F61" w:rsidRDefault="00F64F61">
      <w:pPr>
        <w:pStyle w:val="a3"/>
        <w:tabs>
          <w:tab w:val="clear" w:pos="4320"/>
          <w:tab w:val="clear" w:pos="8640"/>
        </w:tabs>
        <w:rPr>
          <w:rFonts w:ascii="Times New Roman"/>
        </w:rPr>
      </w:pPr>
    </w:p>
    <w:p w:rsidR="00F64F61" w:rsidRPr="007E5589" w:rsidRDefault="00F64F61">
      <w:pPr>
        <w:rPr>
          <w:rFonts w:hint="eastAsia"/>
          <w:lang w:eastAsia="zh-TW"/>
        </w:rPr>
      </w:pPr>
      <w:r w:rsidRPr="00CB10E2">
        <w:rPr>
          <w:sz w:val="22"/>
          <w:szCs w:val="22"/>
        </w:rPr>
        <w:t>Date of Analysis : -</w:t>
      </w:r>
      <w:r>
        <w:t xml:space="preserve"> </w:t>
      </w:r>
      <w:r w:rsidR="00D31FAB">
        <w:t xml:space="preserve"> </w:t>
      </w:r>
      <w:r w:rsidR="00F23413">
        <w:t>06</w:t>
      </w:r>
      <w:r w:rsidR="00921F07">
        <w:t xml:space="preserve"> </w:t>
      </w:r>
      <w:r w:rsidR="00E851BC">
        <w:t>Ju</w:t>
      </w:r>
      <w:r w:rsidR="00F23413">
        <w:t>ly</w:t>
      </w:r>
      <w:r w:rsidR="00F37B27">
        <w:t xml:space="preserve"> </w:t>
      </w:r>
      <w:r w:rsidR="00F37B27" w:rsidRPr="007E1E03">
        <w:rPr>
          <w:lang w:eastAsia="zh-HK"/>
        </w:rPr>
        <w:t>20</w:t>
      </w:r>
      <w:r w:rsidR="00F37B27">
        <w:rPr>
          <w:lang w:eastAsia="zh-HK"/>
        </w:rPr>
        <w:t>2</w:t>
      </w:r>
      <w:r w:rsidR="00B0531E">
        <w:rPr>
          <w:lang w:eastAsia="zh-HK"/>
        </w:rPr>
        <w:t>1</w:t>
      </w:r>
      <w:r w:rsidR="00185835">
        <w:rPr>
          <w:lang w:eastAsia="zh-HK"/>
        </w:rPr>
        <w:t xml:space="preserve"> </w:t>
      </w:r>
      <w:r w:rsidR="00991F12">
        <w:rPr>
          <w:lang w:eastAsia="zh-TW"/>
        </w:rPr>
        <w:t>–</w:t>
      </w:r>
      <w:r w:rsidR="00120FE7">
        <w:rPr>
          <w:lang w:eastAsia="zh-TW"/>
        </w:rPr>
        <w:t xml:space="preserve"> </w:t>
      </w:r>
      <w:r w:rsidR="00F23413">
        <w:rPr>
          <w:lang w:eastAsia="zh-TW"/>
        </w:rPr>
        <w:t>08</w:t>
      </w:r>
      <w:r w:rsidR="00845884">
        <w:t xml:space="preserve"> </w:t>
      </w:r>
      <w:r w:rsidR="00E851BC">
        <w:t>Ju</w:t>
      </w:r>
      <w:r w:rsidR="00F23413">
        <w:t>ly</w:t>
      </w:r>
      <w:r w:rsidR="00FD3989">
        <w:rPr>
          <w:lang w:eastAsia="zh-TW"/>
        </w:rPr>
        <w:t xml:space="preserve"> 202</w:t>
      </w:r>
      <w:r w:rsidR="00B0531E">
        <w:rPr>
          <w:lang w:eastAsia="zh-TW"/>
        </w:rPr>
        <w:t>1</w:t>
      </w:r>
    </w:p>
    <w:p w:rsidR="00F64F61" w:rsidRDefault="00F64F61"/>
    <w:p w:rsidR="00F64F61" w:rsidRDefault="00F64F61"/>
    <w:p w:rsidR="00F64F61" w:rsidRDefault="00F64F61">
      <w:pPr>
        <w:jc w:val="center"/>
        <w:rPr>
          <w:rFonts w:eastAsia="細明體"/>
          <w:b/>
          <w:lang w:eastAsia="zh-TW"/>
        </w:rPr>
      </w:pPr>
      <w:r>
        <w:rPr>
          <w:rFonts w:eastAsia="細明體"/>
          <w:b/>
          <w:lang w:eastAsia="zh-TW"/>
        </w:rPr>
        <w:t>RESULTS OF EXAMINATION</w:t>
      </w:r>
    </w:p>
    <w:p w:rsidR="00F64F61" w:rsidRDefault="00F64F61">
      <w:pPr>
        <w:rPr>
          <w:rFonts w:eastAsia="細明體"/>
          <w:lang w:eastAsia="zh-TW"/>
        </w:rPr>
      </w:pPr>
    </w:p>
    <w:p w:rsidR="00F64F61" w:rsidRDefault="00F64F61">
      <w:pPr>
        <w:rPr>
          <w:rFonts w:eastAsia="細明體"/>
          <w:lang w:eastAsia="zh-TW"/>
        </w:rPr>
      </w:pPr>
    </w:p>
    <w:p w:rsidR="00F64F61" w:rsidRDefault="00F64F61">
      <w:pPr>
        <w:jc w:val="center"/>
        <w:rPr>
          <w:rFonts w:eastAsia="細明體"/>
          <w:lang w:eastAsia="zh-TW"/>
        </w:rPr>
      </w:pPr>
      <w:r>
        <w:rPr>
          <w:rFonts w:eastAsia="細明體"/>
          <w:lang w:eastAsia="zh-TW"/>
        </w:rPr>
        <w:t>Please see the attached sheets.</w:t>
      </w:r>
    </w:p>
    <w:p w:rsidR="00F64F61" w:rsidRDefault="00F64F61"/>
    <w:p w:rsidR="00F64F61" w:rsidRDefault="00F64F61"/>
    <w:p w:rsidR="00F64F61" w:rsidRDefault="00F64F61"/>
    <w:bookmarkEnd w:id="0"/>
    <w:p w:rsidR="00F64F61" w:rsidRDefault="00F64F61"/>
    <w:sectPr w:rsidR="00F64F61">
      <w:endnotePr>
        <w:numFmt w:val="decimal"/>
      </w:endnotePr>
      <w:pgSz w:w="11907" w:h="16840" w:code="9"/>
      <w:pgMar w:top="634" w:right="1080" w:bottom="326" w:left="1080" w:header="706" w:footer="706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397" w:rsidRDefault="00296397" w:rsidP="00A42DF4">
      <w:r>
        <w:separator/>
      </w:r>
    </w:p>
  </w:endnote>
  <w:endnote w:type="continuationSeparator" w:id="0">
    <w:p w:rsidR="00296397" w:rsidRDefault="00296397" w:rsidP="00A4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397" w:rsidRDefault="00296397" w:rsidP="00A42DF4">
      <w:r>
        <w:separator/>
      </w:r>
    </w:p>
  </w:footnote>
  <w:footnote w:type="continuationSeparator" w:id="0">
    <w:p w:rsidR="00296397" w:rsidRDefault="00296397" w:rsidP="00A42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15"/>
    <w:rsid w:val="00000C95"/>
    <w:rsid w:val="00000EC5"/>
    <w:rsid w:val="000023E1"/>
    <w:rsid w:val="000027A8"/>
    <w:rsid w:val="00002F09"/>
    <w:rsid w:val="000034ED"/>
    <w:rsid w:val="0000507C"/>
    <w:rsid w:val="00006DE7"/>
    <w:rsid w:val="00006E36"/>
    <w:rsid w:val="00013244"/>
    <w:rsid w:val="000132EF"/>
    <w:rsid w:val="00013378"/>
    <w:rsid w:val="00013A85"/>
    <w:rsid w:val="00015799"/>
    <w:rsid w:val="00015B7A"/>
    <w:rsid w:val="00017C38"/>
    <w:rsid w:val="00020CB6"/>
    <w:rsid w:val="000233EC"/>
    <w:rsid w:val="000261E6"/>
    <w:rsid w:val="00032F43"/>
    <w:rsid w:val="0003338A"/>
    <w:rsid w:val="000342E1"/>
    <w:rsid w:val="00036836"/>
    <w:rsid w:val="00037857"/>
    <w:rsid w:val="000429E0"/>
    <w:rsid w:val="00043AE0"/>
    <w:rsid w:val="00047A19"/>
    <w:rsid w:val="0005307C"/>
    <w:rsid w:val="0005309A"/>
    <w:rsid w:val="00056148"/>
    <w:rsid w:val="000566E6"/>
    <w:rsid w:val="00061609"/>
    <w:rsid w:val="00061EC3"/>
    <w:rsid w:val="000629EF"/>
    <w:rsid w:val="00067398"/>
    <w:rsid w:val="00070187"/>
    <w:rsid w:val="0007235C"/>
    <w:rsid w:val="00073CAE"/>
    <w:rsid w:val="00074158"/>
    <w:rsid w:val="000754B1"/>
    <w:rsid w:val="000761AE"/>
    <w:rsid w:val="0007646B"/>
    <w:rsid w:val="00077240"/>
    <w:rsid w:val="00077AC7"/>
    <w:rsid w:val="00081538"/>
    <w:rsid w:val="0008496E"/>
    <w:rsid w:val="00086D49"/>
    <w:rsid w:val="00090230"/>
    <w:rsid w:val="00090325"/>
    <w:rsid w:val="0009082C"/>
    <w:rsid w:val="00090A04"/>
    <w:rsid w:val="0009111E"/>
    <w:rsid w:val="00093520"/>
    <w:rsid w:val="00093735"/>
    <w:rsid w:val="000952B2"/>
    <w:rsid w:val="000975A4"/>
    <w:rsid w:val="000A288E"/>
    <w:rsid w:val="000A3034"/>
    <w:rsid w:val="000A3C41"/>
    <w:rsid w:val="000A3CAE"/>
    <w:rsid w:val="000B1476"/>
    <w:rsid w:val="000B2626"/>
    <w:rsid w:val="000B350C"/>
    <w:rsid w:val="000B3674"/>
    <w:rsid w:val="000B499C"/>
    <w:rsid w:val="000B528F"/>
    <w:rsid w:val="000B734D"/>
    <w:rsid w:val="000C0898"/>
    <w:rsid w:val="000C202A"/>
    <w:rsid w:val="000C2152"/>
    <w:rsid w:val="000C2E27"/>
    <w:rsid w:val="000C3D5A"/>
    <w:rsid w:val="000C59D8"/>
    <w:rsid w:val="000C64ED"/>
    <w:rsid w:val="000D354D"/>
    <w:rsid w:val="000D5874"/>
    <w:rsid w:val="000E04B2"/>
    <w:rsid w:val="000E5322"/>
    <w:rsid w:val="000E7A40"/>
    <w:rsid w:val="000E7C89"/>
    <w:rsid w:val="000E7F37"/>
    <w:rsid w:val="000F1253"/>
    <w:rsid w:val="000F155D"/>
    <w:rsid w:val="0010066A"/>
    <w:rsid w:val="00100DDC"/>
    <w:rsid w:val="001019B9"/>
    <w:rsid w:val="001034E5"/>
    <w:rsid w:val="00107E72"/>
    <w:rsid w:val="001119F4"/>
    <w:rsid w:val="00113C3A"/>
    <w:rsid w:val="0011594C"/>
    <w:rsid w:val="0011691D"/>
    <w:rsid w:val="001179A7"/>
    <w:rsid w:val="00120FE7"/>
    <w:rsid w:val="00121DCF"/>
    <w:rsid w:val="0012235C"/>
    <w:rsid w:val="001308FE"/>
    <w:rsid w:val="0013135B"/>
    <w:rsid w:val="00131397"/>
    <w:rsid w:val="00132CB6"/>
    <w:rsid w:val="00133CEF"/>
    <w:rsid w:val="00135229"/>
    <w:rsid w:val="0013627D"/>
    <w:rsid w:val="0013711F"/>
    <w:rsid w:val="00141AE0"/>
    <w:rsid w:val="00146257"/>
    <w:rsid w:val="00146678"/>
    <w:rsid w:val="00146679"/>
    <w:rsid w:val="00146CCE"/>
    <w:rsid w:val="00146EE7"/>
    <w:rsid w:val="00147F36"/>
    <w:rsid w:val="00152030"/>
    <w:rsid w:val="00152945"/>
    <w:rsid w:val="00153067"/>
    <w:rsid w:val="0015426A"/>
    <w:rsid w:val="00154EA4"/>
    <w:rsid w:val="00155C9D"/>
    <w:rsid w:val="001567C1"/>
    <w:rsid w:val="001652FB"/>
    <w:rsid w:val="00165A94"/>
    <w:rsid w:val="00167593"/>
    <w:rsid w:val="0017280C"/>
    <w:rsid w:val="00172E7C"/>
    <w:rsid w:val="00181FBD"/>
    <w:rsid w:val="001820C5"/>
    <w:rsid w:val="00182319"/>
    <w:rsid w:val="0018254A"/>
    <w:rsid w:val="00185835"/>
    <w:rsid w:val="00187569"/>
    <w:rsid w:val="001908C1"/>
    <w:rsid w:val="00191ABE"/>
    <w:rsid w:val="00192D07"/>
    <w:rsid w:val="00193665"/>
    <w:rsid w:val="00193D8F"/>
    <w:rsid w:val="00194FBB"/>
    <w:rsid w:val="00195781"/>
    <w:rsid w:val="001959AF"/>
    <w:rsid w:val="001961A9"/>
    <w:rsid w:val="00196A4F"/>
    <w:rsid w:val="00196E6F"/>
    <w:rsid w:val="00197EE2"/>
    <w:rsid w:val="001A09E3"/>
    <w:rsid w:val="001A26F8"/>
    <w:rsid w:val="001A3920"/>
    <w:rsid w:val="001A3C2C"/>
    <w:rsid w:val="001B0786"/>
    <w:rsid w:val="001B5A23"/>
    <w:rsid w:val="001B7145"/>
    <w:rsid w:val="001B745E"/>
    <w:rsid w:val="001B795B"/>
    <w:rsid w:val="001C0C9B"/>
    <w:rsid w:val="001C3D67"/>
    <w:rsid w:val="001C4299"/>
    <w:rsid w:val="001C528A"/>
    <w:rsid w:val="001C55C5"/>
    <w:rsid w:val="001C7DC7"/>
    <w:rsid w:val="001D1307"/>
    <w:rsid w:val="001D21A7"/>
    <w:rsid w:val="001D719E"/>
    <w:rsid w:val="001D73A9"/>
    <w:rsid w:val="001E1C94"/>
    <w:rsid w:val="001E21CB"/>
    <w:rsid w:val="001E3B12"/>
    <w:rsid w:val="001E3D95"/>
    <w:rsid w:val="001E4FDB"/>
    <w:rsid w:val="001E5652"/>
    <w:rsid w:val="001E5753"/>
    <w:rsid w:val="001E7101"/>
    <w:rsid w:val="001F18CE"/>
    <w:rsid w:val="001F24A5"/>
    <w:rsid w:val="001F69F2"/>
    <w:rsid w:val="001F6E67"/>
    <w:rsid w:val="001F7CC1"/>
    <w:rsid w:val="00201069"/>
    <w:rsid w:val="00210265"/>
    <w:rsid w:val="00214093"/>
    <w:rsid w:val="00215242"/>
    <w:rsid w:val="00216FF7"/>
    <w:rsid w:val="002206CD"/>
    <w:rsid w:val="00222430"/>
    <w:rsid w:val="002324FB"/>
    <w:rsid w:val="002327ED"/>
    <w:rsid w:val="002355C2"/>
    <w:rsid w:val="00235A27"/>
    <w:rsid w:val="002409BC"/>
    <w:rsid w:val="00243DAE"/>
    <w:rsid w:val="00243E8E"/>
    <w:rsid w:val="00245441"/>
    <w:rsid w:val="00246E75"/>
    <w:rsid w:val="00247B79"/>
    <w:rsid w:val="002525F1"/>
    <w:rsid w:val="00252AE5"/>
    <w:rsid w:val="002549E6"/>
    <w:rsid w:val="00254EB0"/>
    <w:rsid w:val="00255B41"/>
    <w:rsid w:val="00257DB0"/>
    <w:rsid w:val="0026041A"/>
    <w:rsid w:val="00260682"/>
    <w:rsid w:val="00263B35"/>
    <w:rsid w:val="00265B3B"/>
    <w:rsid w:val="0026726D"/>
    <w:rsid w:val="00274F7B"/>
    <w:rsid w:val="00276445"/>
    <w:rsid w:val="002802D1"/>
    <w:rsid w:val="0028062F"/>
    <w:rsid w:val="00281DAE"/>
    <w:rsid w:val="00282B49"/>
    <w:rsid w:val="00283F72"/>
    <w:rsid w:val="00284F6E"/>
    <w:rsid w:val="0029089A"/>
    <w:rsid w:val="00292679"/>
    <w:rsid w:val="00292991"/>
    <w:rsid w:val="00292D38"/>
    <w:rsid w:val="0029414E"/>
    <w:rsid w:val="0029488F"/>
    <w:rsid w:val="00296397"/>
    <w:rsid w:val="00297A40"/>
    <w:rsid w:val="002A1AE9"/>
    <w:rsid w:val="002A1ED6"/>
    <w:rsid w:val="002A2690"/>
    <w:rsid w:val="002A26E8"/>
    <w:rsid w:val="002A4C46"/>
    <w:rsid w:val="002A522A"/>
    <w:rsid w:val="002B2CE7"/>
    <w:rsid w:val="002B3F32"/>
    <w:rsid w:val="002C0D49"/>
    <w:rsid w:val="002C12B3"/>
    <w:rsid w:val="002C17E8"/>
    <w:rsid w:val="002C1C49"/>
    <w:rsid w:val="002C2795"/>
    <w:rsid w:val="002C34AF"/>
    <w:rsid w:val="002C4E4C"/>
    <w:rsid w:val="002C6800"/>
    <w:rsid w:val="002D222C"/>
    <w:rsid w:val="002D4CEE"/>
    <w:rsid w:val="002D50DB"/>
    <w:rsid w:val="002D5668"/>
    <w:rsid w:val="002D6168"/>
    <w:rsid w:val="002E0D5E"/>
    <w:rsid w:val="002E1106"/>
    <w:rsid w:val="002E26E3"/>
    <w:rsid w:val="002E302D"/>
    <w:rsid w:val="002E30D9"/>
    <w:rsid w:val="002E6459"/>
    <w:rsid w:val="002E6E19"/>
    <w:rsid w:val="002F10AF"/>
    <w:rsid w:val="002F13AD"/>
    <w:rsid w:val="002F1C5E"/>
    <w:rsid w:val="002F4311"/>
    <w:rsid w:val="00301222"/>
    <w:rsid w:val="00301B9D"/>
    <w:rsid w:val="00304A62"/>
    <w:rsid w:val="00306787"/>
    <w:rsid w:val="00306FC1"/>
    <w:rsid w:val="003078C7"/>
    <w:rsid w:val="0031044F"/>
    <w:rsid w:val="003106BD"/>
    <w:rsid w:val="00311E3A"/>
    <w:rsid w:val="00313AD4"/>
    <w:rsid w:val="00315306"/>
    <w:rsid w:val="00316A85"/>
    <w:rsid w:val="00321D6C"/>
    <w:rsid w:val="00322C88"/>
    <w:rsid w:val="00324642"/>
    <w:rsid w:val="003248F2"/>
    <w:rsid w:val="00325822"/>
    <w:rsid w:val="00327062"/>
    <w:rsid w:val="00331423"/>
    <w:rsid w:val="00333340"/>
    <w:rsid w:val="00334E20"/>
    <w:rsid w:val="00335991"/>
    <w:rsid w:val="00343C72"/>
    <w:rsid w:val="003440EE"/>
    <w:rsid w:val="003443F9"/>
    <w:rsid w:val="0034444F"/>
    <w:rsid w:val="00346E09"/>
    <w:rsid w:val="00350383"/>
    <w:rsid w:val="00351DAA"/>
    <w:rsid w:val="00352A65"/>
    <w:rsid w:val="003533E7"/>
    <w:rsid w:val="00354338"/>
    <w:rsid w:val="00355367"/>
    <w:rsid w:val="0035768D"/>
    <w:rsid w:val="0036121B"/>
    <w:rsid w:val="0036190B"/>
    <w:rsid w:val="00362EE6"/>
    <w:rsid w:val="00363D09"/>
    <w:rsid w:val="00366A7A"/>
    <w:rsid w:val="00367D50"/>
    <w:rsid w:val="00371272"/>
    <w:rsid w:val="003716F9"/>
    <w:rsid w:val="00372186"/>
    <w:rsid w:val="003739AF"/>
    <w:rsid w:val="00373A0C"/>
    <w:rsid w:val="00376CBC"/>
    <w:rsid w:val="00376F40"/>
    <w:rsid w:val="00377A6B"/>
    <w:rsid w:val="0038228E"/>
    <w:rsid w:val="00382337"/>
    <w:rsid w:val="00382FE0"/>
    <w:rsid w:val="00385B2A"/>
    <w:rsid w:val="003861F1"/>
    <w:rsid w:val="003909FF"/>
    <w:rsid w:val="003912BA"/>
    <w:rsid w:val="00393CF6"/>
    <w:rsid w:val="00395CC1"/>
    <w:rsid w:val="003A0D82"/>
    <w:rsid w:val="003A1551"/>
    <w:rsid w:val="003A155B"/>
    <w:rsid w:val="003A17B2"/>
    <w:rsid w:val="003A1EBB"/>
    <w:rsid w:val="003A2256"/>
    <w:rsid w:val="003A2C2A"/>
    <w:rsid w:val="003A4115"/>
    <w:rsid w:val="003A61C0"/>
    <w:rsid w:val="003A73CE"/>
    <w:rsid w:val="003A7A11"/>
    <w:rsid w:val="003A7A2F"/>
    <w:rsid w:val="003A7B58"/>
    <w:rsid w:val="003A7EA9"/>
    <w:rsid w:val="003B0B25"/>
    <w:rsid w:val="003B244E"/>
    <w:rsid w:val="003B270D"/>
    <w:rsid w:val="003B3A75"/>
    <w:rsid w:val="003B467C"/>
    <w:rsid w:val="003B6BD9"/>
    <w:rsid w:val="003C1C9E"/>
    <w:rsid w:val="003C25D8"/>
    <w:rsid w:val="003C3079"/>
    <w:rsid w:val="003C66A3"/>
    <w:rsid w:val="003D164D"/>
    <w:rsid w:val="003D2797"/>
    <w:rsid w:val="003D55A2"/>
    <w:rsid w:val="003D7BA1"/>
    <w:rsid w:val="003E02A6"/>
    <w:rsid w:val="003E0A2C"/>
    <w:rsid w:val="003E0AC9"/>
    <w:rsid w:val="003E0D51"/>
    <w:rsid w:val="003E194F"/>
    <w:rsid w:val="003E1ACE"/>
    <w:rsid w:val="003E3BAA"/>
    <w:rsid w:val="003E4FF6"/>
    <w:rsid w:val="003E5D7F"/>
    <w:rsid w:val="003E7C19"/>
    <w:rsid w:val="003F12FA"/>
    <w:rsid w:val="003F14E7"/>
    <w:rsid w:val="003F312D"/>
    <w:rsid w:val="003F38E6"/>
    <w:rsid w:val="003F38FF"/>
    <w:rsid w:val="003F6772"/>
    <w:rsid w:val="003F709A"/>
    <w:rsid w:val="003F7934"/>
    <w:rsid w:val="0041102F"/>
    <w:rsid w:val="00411727"/>
    <w:rsid w:val="00413F75"/>
    <w:rsid w:val="00414003"/>
    <w:rsid w:val="004140DE"/>
    <w:rsid w:val="00414528"/>
    <w:rsid w:val="00415012"/>
    <w:rsid w:val="00416D22"/>
    <w:rsid w:val="00423930"/>
    <w:rsid w:val="00430117"/>
    <w:rsid w:val="00430496"/>
    <w:rsid w:val="0043366C"/>
    <w:rsid w:val="00435F8D"/>
    <w:rsid w:val="00436C0E"/>
    <w:rsid w:val="0044025B"/>
    <w:rsid w:val="00440CDC"/>
    <w:rsid w:val="00443E07"/>
    <w:rsid w:val="00443F75"/>
    <w:rsid w:val="00444843"/>
    <w:rsid w:val="0044683A"/>
    <w:rsid w:val="00454E2A"/>
    <w:rsid w:val="00455F00"/>
    <w:rsid w:val="004600DE"/>
    <w:rsid w:val="00460A55"/>
    <w:rsid w:val="00460D27"/>
    <w:rsid w:val="00461707"/>
    <w:rsid w:val="004642B2"/>
    <w:rsid w:val="004662FE"/>
    <w:rsid w:val="00471AE2"/>
    <w:rsid w:val="004722BF"/>
    <w:rsid w:val="004763EB"/>
    <w:rsid w:val="00476BA1"/>
    <w:rsid w:val="004776EA"/>
    <w:rsid w:val="004826EB"/>
    <w:rsid w:val="00483FF5"/>
    <w:rsid w:val="004844E3"/>
    <w:rsid w:val="00485DCE"/>
    <w:rsid w:val="0049000C"/>
    <w:rsid w:val="00490852"/>
    <w:rsid w:val="0049104A"/>
    <w:rsid w:val="00492237"/>
    <w:rsid w:val="0049420D"/>
    <w:rsid w:val="0049558B"/>
    <w:rsid w:val="00496E96"/>
    <w:rsid w:val="004A0177"/>
    <w:rsid w:val="004A2EC3"/>
    <w:rsid w:val="004A4CDD"/>
    <w:rsid w:val="004A5A69"/>
    <w:rsid w:val="004A6B4E"/>
    <w:rsid w:val="004B1D4A"/>
    <w:rsid w:val="004B30AB"/>
    <w:rsid w:val="004B69D9"/>
    <w:rsid w:val="004B75BC"/>
    <w:rsid w:val="004C35C4"/>
    <w:rsid w:val="004C4B69"/>
    <w:rsid w:val="004D4406"/>
    <w:rsid w:val="004D6A84"/>
    <w:rsid w:val="004D6CB6"/>
    <w:rsid w:val="004D72AA"/>
    <w:rsid w:val="004D73AD"/>
    <w:rsid w:val="004E12F8"/>
    <w:rsid w:val="004E3894"/>
    <w:rsid w:val="004E4DF4"/>
    <w:rsid w:val="004E6537"/>
    <w:rsid w:val="004F0D04"/>
    <w:rsid w:val="004F474C"/>
    <w:rsid w:val="005036BB"/>
    <w:rsid w:val="0050378D"/>
    <w:rsid w:val="00505031"/>
    <w:rsid w:val="005105F0"/>
    <w:rsid w:val="005124D4"/>
    <w:rsid w:val="0051560A"/>
    <w:rsid w:val="00520FE2"/>
    <w:rsid w:val="005210F8"/>
    <w:rsid w:val="00522DF7"/>
    <w:rsid w:val="0052435E"/>
    <w:rsid w:val="005247F7"/>
    <w:rsid w:val="00525FDE"/>
    <w:rsid w:val="00526651"/>
    <w:rsid w:val="00530089"/>
    <w:rsid w:val="0053090E"/>
    <w:rsid w:val="00531D75"/>
    <w:rsid w:val="00537961"/>
    <w:rsid w:val="00542F30"/>
    <w:rsid w:val="005438F4"/>
    <w:rsid w:val="005442FD"/>
    <w:rsid w:val="00544FD6"/>
    <w:rsid w:val="00547010"/>
    <w:rsid w:val="00551C1F"/>
    <w:rsid w:val="00553EA4"/>
    <w:rsid w:val="005549A6"/>
    <w:rsid w:val="00555F1E"/>
    <w:rsid w:val="005577AB"/>
    <w:rsid w:val="00561095"/>
    <w:rsid w:val="00561717"/>
    <w:rsid w:val="00561719"/>
    <w:rsid w:val="00562232"/>
    <w:rsid w:val="00563037"/>
    <w:rsid w:val="0056427F"/>
    <w:rsid w:val="0057061E"/>
    <w:rsid w:val="00574184"/>
    <w:rsid w:val="00574793"/>
    <w:rsid w:val="005748C0"/>
    <w:rsid w:val="00574A86"/>
    <w:rsid w:val="005755D1"/>
    <w:rsid w:val="0057721F"/>
    <w:rsid w:val="00584A09"/>
    <w:rsid w:val="00585425"/>
    <w:rsid w:val="005856AB"/>
    <w:rsid w:val="00586D83"/>
    <w:rsid w:val="00591BD7"/>
    <w:rsid w:val="00592FE2"/>
    <w:rsid w:val="00593519"/>
    <w:rsid w:val="00594B9A"/>
    <w:rsid w:val="005963B2"/>
    <w:rsid w:val="005A0437"/>
    <w:rsid w:val="005A06F9"/>
    <w:rsid w:val="005A2FA6"/>
    <w:rsid w:val="005A3E5B"/>
    <w:rsid w:val="005A4914"/>
    <w:rsid w:val="005A6297"/>
    <w:rsid w:val="005A6A7E"/>
    <w:rsid w:val="005B2594"/>
    <w:rsid w:val="005B6AEE"/>
    <w:rsid w:val="005C16B7"/>
    <w:rsid w:val="005C17AF"/>
    <w:rsid w:val="005C24D0"/>
    <w:rsid w:val="005C3378"/>
    <w:rsid w:val="005C7FEF"/>
    <w:rsid w:val="005D36F2"/>
    <w:rsid w:val="005D3AA9"/>
    <w:rsid w:val="005D6EB8"/>
    <w:rsid w:val="005E102A"/>
    <w:rsid w:val="005E11E5"/>
    <w:rsid w:val="005E2308"/>
    <w:rsid w:val="005E3ADB"/>
    <w:rsid w:val="005E4B5A"/>
    <w:rsid w:val="005E5ADE"/>
    <w:rsid w:val="005F0474"/>
    <w:rsid w:val="005F4048"/>
    <w:rsid w:val="005F7AD6"/>
    <w:rsid w:val="006013D2"/>
    <w:rsid w:val="00603443"/>
    <w:rsid w:val="00604CA8"/>
    <w:rsid w:val="00605440"/>
    <w:rsid w:val="00612DE1"/>
    <w:rsid w:val="0061442A"/>
    <w:rsid w:val="00622497"/>
    <w:rsid w:val="00624027"/>
    <w:rsid w:val="00625241"/>
    <w:rsid w:val="006252AE"/>
    <w:rsid w:val="00625949"/>
    <w:rsid w:val="00626394"/>
    <w:rsid w:val="00631337"/>
    <w:rsid w:val="00631EA1"/>
    <w:rsid w:val="00632438"/>
    <w:rsid w:val="00632E65"/>
    <w:rsid w:val="006335E3"/>
    <w:rsid w:val="00634B80"/>
    <w:rsid w:val="00636527"/>
    <w:rsid w:val="00642150"/>
    <w:rsid w:val="006423F3"/>
    <w:rsid w:val="006435A5"/>
    <w:rsid w:val="006439F5"/>
    <w:rsid w:val="00650056"/>
    <w:rsid w:val="00651BBC"/>
    <w:rsid w:val="00651D29"/>
    <w:rsid w:val="006525F3"/>
    <w:rsid w:val="00654164"/>
    <w:rsid w:val="00657B6D"/>
    <w:rsid w:val="00660C91"/>
    <w:rsid w:val="00662502"/>
    <w:rsid w:val="006628AC"/>
    <w:rsid w:val="00663FB1"/>
    <w:rsid w:val="0066430A"/>
    <w:rsid w:val="00664A56"/>
    <w:rsid w:val="00674922"/>
    <w:rsid w:val="00675373"/>
    <w:rsid w:val="00676C69"/>
    <w:rsid w:val="00680125"/>
    <w:rsid w:val="00681F21"/>
    <w:rsid w:val="00683DD7"/>
    <w:rsid w:val="00686C8C"/>
    <w:rsid w:val="0069017E"/>
    <w:rsid w:val="006908CE"/>
    <w:rsid w:val="00690A3C"/>
    <w:rsid w:val="00692152"/>
    <w:rsid w:val="00692EA4"/>
    <w:rsid w:val="006934AA"/>
    <w:rsid w:val="00694BD5"/>
    <w:rsid w:val="0069764F"/>
    <w:rsid w:val="006A1ADF"/>
    <w:rsid w:val="006A509B"/>
    <w:rsid w:val="006A5526"/>
    <w:rsid w:val="006A5D1D"/>
    <w:rsid w:val="006A72AA"/>
    <w:rsid w:val="006B0D64"/>
    <w:rsid w:val="006B14FC"/>
    <w:rsid w:val="006B1559"/>
    <w:rsid w:val="006B1B4D"/>
    <w:rsid w:val="006B40D9"/>
    <w:rsid w:val="006B4779"/>
    <w:rsid w:val="006B75F9"/>
    <w:rsid w:val="006C231C"/>
    <w:rsid w:val="006C2CDA"/>
    <w:rsid w:val="006C65F8"/>
    <w:rsid w:val="006C7495"/>
    <w:rsid w:val="006C7D9A"/>
    <w:rsid w:val="006D1788"/>
    <w:rsid w:val="006D2AC4"/>
    <w:rsid w:val="006D333C"/>
    <w:rsid w:val="006D7447"/>
    <w:rsid w:val="006D7A40"/>
    <w:rsid w:val="006E062C"/>
    <w:rsid w:val="006E0CD1"/>
    <w:rsid w:val="006E2464"/>
    <w:rsid w:val="006E33EA"/>
    <w:rsid w:val="006E356A"/>
    <w:rsid w:val="006E4475"/>
    <w:rsid w:val="006E4CF6"/>
    <w:rsid w:val="006E7C09"/>
    <w:rsid w:val="006F2580"/>
    <w:rsid w:val="006F4D2F"/>
    <w:rsid w:val="006F6F95"/>
    <w:rsid w:val="007007BD"/>
    <w:rsid w:val="00701F01"/>
    <w:rsid w:val="007038BD"/>
    <w:rsid w:val="00704BA3"/>
    <w:rsid w:val="00705DA4"/>
    <w:rsid w:val="00707DBD"/>
    <w:rsid w:val="00712C31"/>
    <w:rsid w:val="00714126"/>
    <w:rsid w:val="00714B09"/>
    <w:rsid w:val="00714CED"/>
    <w:rsid w:val="00714FAF"/>
    <w:rsid w:val="0072233D"/>
    <w:rsid w:val="00723C14"/>
    <w:rsid w:val="00723FE0"/>
    <w:rsid w:val="00733D05"/>
    <w:rsid w:val="00735312"/>
    <w:rsid w:val="007427F0"/>
    <w:rsid w:val="00742978"/>
    <w:rsid w:val="00745915"/>
    <w:rsid w:val="007519D1"/>
    <w:rsid w:val="00752DDE"/>
    <w:rsid w:val="00753EF0"/>
    <w:rsid w:val="00754609"/>
    <w:rsid w:val="00763102"/>
    <w:rsid w:val="007654C7"/>
    <w:rsid w:val="00765AD9"/>
    <w:rsid w:val="00774493"/>
    <w:rsid w:val="007772BA"/>
    <w:rsid w:val="00781368"/>
    <w:rsid w:val="00781CF6"/>
    <w:rsid w:val="00782483"/>
    <w:rsid w:val="00783825"/>
    <w:rsid w:val="00785C5B"/>
    <w:rsid w:val="007925D8"/>
    <w:rsid w:val="00796F68"/>
    <w:rsid w:val="007976F2"/>
    <w:rsid w:val="007A0305"/>
    <w:rsid w:val="007A3F52"/>
    <w:rsid w:val="007A4A71"/>
    <w:rsid w:val="007A5EB9"/>
    <w:rsid w:val="007B06A1"/>
    <w:rsid w:val="007B1EE0"/>
    <w:rsid w:val="007B21E0"/>
    <w:rsid w:val="007B2680"/>
    <w:rsid w:val="007B5B92"/>
    <w:rsid w:val="007B70DC"/>
    <w:rsid w:val="007C2F82"/>
    <w:rsid w:val="007D0C04"/>
    <w:rsid w:val="007D222A"/>
    <w:rsid w:val="007D25BF"/>
    <w:rsid w:val="007D4971"/>
    <w:rsid w:val="007D553B"/>
    <w:rsid w:val="007D720A"/>
    <w:rsid w:val="007E134D"/>
    <w:rsid w:val="007E1E03"/>
    <w:rsid w:val="007E4CDF"/>
    <w:rsid w:val="007E5353"/>
    <w:rsid w:val="007E5589"/>
    <w:rsid w:val="007E7768"/>
    <w:rsid w:val="007E7C20"/>
    <w:rsid w:val="007F0773"/>
    <w:rsid w:val="007F191B"/>
    <w:rsid w:val="007F30BD"/>
    <w:rsid w:val="007F353C"/>
    <w:rsid w:val="007F3E60"/>
    <w:rsid w:val="007F4461"/>
    <w:rsid w:val="007F4C95"/>
    <w:rsid w:val="007F7C9A"/>
    <w:rsid w:val="0080112D"/>
    <w:rsid w:val="00801BF9"/>
    <w:rsid w:val="0080289C"/>
    <w:rsid w:val="00803737"/>
    <w:rsid w:val="00804BCB"/>
    <w:rsid w:val="008056D9"/>
    <w:rsid w:val="0080636B"/>
    <w:rsid w:val="00806B45"/>
    <w:rsid w:val="008159CA"/>
    <w:rsid w:val="008163DE"/>
    <w:rsid w:val="00816755"/>
    <w:rsid w:val="00821895"/>
    <w:rsid w:val="008264F8"/>
    <w:rsid w:val="0082718E"/>
    <w:rsid w:val="008304E9"/>
    <w:rsid w:val="008310D1"/>
    <w:rsid w:val="00836779"/>
    <w:rsid w:val="00840AB6"/>
    <w:rsid w:val="00840B54"/>
    <w:rsid w:val="00842D5B"/>
    <w:rsid w:val="00843C4E"/>
    <w:rsid w:val="00845884"/>
    <w:rsid w:val="00845F5D"/>
    <w:rsid w:val="00846DE4"/>
    <w:rsid w:val="00852020"/>
    <w:rsid w:val="008549A2"/>
    <w:rsid w:val="008549AE"/>
    <w:rsid w:val="0085618F"/>
    <w:rsid w:val="0085632A"/>
    <w:rsid w:val="008623B9"/>
    <w:rsid w:val="008627A1"/>
    <w:rsid w:val="008645A7"/>
    <w:rsid w:val="0086495C"/>
    <w:rsid w:val="0086640E"/>
    <w:rsid w:val="008723BC"/>
    <w:rsid w:val="008747C5"/>
    <w:rsid w:val="008758A1"/>
    <w:rsid w:val="00885397"/>
    <w:rsid w:val="00887AA3"/>
    <w:rsid w:val="00892096"/>
    <w:rsid w:val="008928FD"/>
    <w:rsid w:val="00893B49"/>
    <w:rsid w:val="0089691A"/>
    <w:rsid w:val="008A1922"/>
    <w:rsid w:val="008A5730"/>
    <w:rsid w:val="008B18E9"/>
    <w:rsid w:val="008B48D7"/>
    <w:rsid w:val="008B788B"/>
    <w:rsid w:val="008B7CF3"/>
    <w:rsid w:val="008C0324"/>
    <w:rsid w:val="008C15BD"/>
    <w:rsid w:val="008C16D7"/>
    <w:rsid w:val="008C31B8"/>
    <w:rsid w:val="008C3C8C"/>
    <w:rsid w:val="008C5040"/>
    <w:rsid w:val="008C7A16"/>
    <w:rsid w:val="008D12EF"/>
    <w:rsid w:val="008D1B8E"/>
    <w:rsid w:val="008D1DAC"/>
    <w:rsid w:val="008D4E9F"/>
    <w:rsid w:val="008D583B"/>
    <w:rsid w:val="008D7525"/>
    <w:rsid w:val="008E3D77"/>
    <w:rsid w:val="008E4C91"/>
    <w:rsid w:val="008E5025"/>
    <w:rsid w:val="008E5788"/>
    <w:rsid w:val="008E5E1D"/>
    <w:rsid w:val="008E7306"/>
    <w:rsid w:val="008F6B5F"/>
    <w:rsid w:val="00901267"/>
    <w:rsid w:val="00904CB2"/>
    <w:rsid w:val="009051B3"/>
    <w:rsid w:val="00905770"/>
    <w:rsid w:val="00907816"/>
    <w:rsid w:val="00911A08"/>
    <w:rsid w:val="00920AB8"/>
    <w:rsid w:val="0092136B"/>
    <w:rsid w:val="00921F07"/>
    <w:rsid w:val="00922821"/>
    <w:rsid w:val="009257C5"/>
    <w:rsid w:val="009263CA"/>
    <w:rsid w:val="00931AAE"/>
    <w:rsid w:val="009353C9"/>
    <w:rsid w:val="00940312"/>
    <w:rsid w:val="00940429"/>
    <w:rsid w:val="009430A1"/>
    <w:rsid w:val="0094431F"/>
    <w:rsid w:val="0094447A"/>
    <w:rsid w:val="00945494"/>
    <w:rsid w:val="00946E13"/>
    <w:rsid w:val="00950E1A"/>
    <w:rsid w:val="0095114C"/>
    <w:rsid w:val="00951F17"/>
    <w:rsid w:val="00953B7E"/>
    <w:rsid w:val="00953DE4"/>
    <w:rsid w:val="00953ED5"/>
    <w:rsid w:val="00954449"/>
    <w:rsid w:val="00954C0E"/>
    <w:rsid w:val="009554C8"/>
    <w:rsid w:val="009569AD"/>
    <w:rsid w:val="00956A28"/>
    <w:rsid w:val="0095742A"/>
    <w:rsid w:val="0097132F"/>
    <w:rsid w:val="00971A4C"/>
    <w:rsid w:val="00971BD6"/>
    <w:rsid w:val="0097688F"/>
    <w:rsid w:val="0097731D"/>
    <w:rsid w:val="0098204F"/>
    <w:rsid w:val="00984245"/>
    <w:rsid w:val="0098720C"/>
    <w:rsid w:val="0098747D"/>
    <w:rsid w:val="00987E65"/>
    <w:rsid w:val="009902E4"/>
    <w:rsid w:val="00991C22"/>
    <w:rsid w:val="00991F12"/>
    <w:rsid w:val="00994248"/>
    <w:rsid w:val="00994371"/>
    <w:rsid w:val="00995D50"/>
    <w:rsid w:val="00996057"/>
    <w:rsid w:val="00997800"/>
    <w:rsid w:val="009A2F97"/>
    <w:rsid w:val="009A4100"/>
    <w:rsid w:val="009A69A8"/>
    <w:rsid w:val="009B0761"/>
    <w:rsid w:val="009B0CF3"/>
    <w:rsid w:val="009B32E9"/>
    <w:rsid w:val="009B3B04"/>
    <w:rsid w:val="009B3D6B"/>
    <w:rsid w:val="009C18C8"/>
    <w:rsid w:val="009C2ABB"/>
    <w:rsid w:val="009C31D4"/>
    <w:rsid w:val="009C372D"/>
    <w:rsid w:val="009C438C"/>
    <w:rsid w:val="009C47CF"/>
    <w:rsid w:val="009D1587"/>
    <w:rsid w:val="009D3D2D"/>
    <w:rsid w:val="009D4527"/>
    <w:rsid w:val="009E05AD"/>
    <w:rsid w:val="009E3FF9"/>
    <w:rsid w:val="009E5178"/>
    <w:rsid w:val="009E74C1"/>
    <w:rsid w:val="009F0959"/>
    <w:rsid w:val="009F0C8D"/>
    <w:rsid w:val="009F24F3"/>
    <w:rsid w:val="009F46B2"/>
    <w:rsid w:val="009F4F3D"/>
    <w:rsid w:val="009F5672"/>
    <w:rsid w:val="009F670B"/>
    <w:rsid w:val="009F7EB0"/>
    <w:rsid w:val="00A00973"/>
    <w:rsid w:val="00A00D81"/>
    <w:rsid w:val="00A01D17"/>
    <w:rsid w:val="00A0276E"/>
    <w:rsid w:val="00A04EC9"/>
    <w:rsid w:val="00A06953"/>
    <w:rsid w:val="00A07233"/>
    <w:rsid w:val="00A07383"/>
    <w:rsid w:val="00A10217"/>
    <w:rsid w:val="00A11487"/>
    <w:rsid w:val="00A16E68"/>
    <w:rsid w:val="00A16F94"/>
    <w:rsid w:val="00A17052"/>
    <w:rsid w:val="00A17E6A"/>
    <w:rsid w:val="00A17F29"/>
    <w:rsid w:val="00A2038A"/>
    <w:rsid w:val="00A2104D"/>
    <w:rsid w:val="00A2241D"/>
    <w:rsid w:val="00A229A8"/>
    <w:rsid w:val="00A240B4"/>
    <w:rsid w:val="00A24D9F"/>
    <w:rsid w:val="00A25664"/>
    <w:rsid w:val="00A310FE"/>
    <w:rsid w:val="00A316DA"/>
    <w:rsid w:val="00A327D6"/>
    <w:rsid w:val="00A329C6"/>
    <w:rsid w:val="00A34FD2"/>
    <w:rsid w:val="00A35A60"/>
    <w:rsid w:val="00A36925"/>
    <w:rsid w:val="00A41B1D"/>
    <w:rsid w:val="00A42DF4"/>
    <w:rsid w:val="00A454E2"/>
    <w:rsid w:val="00A4691F"/>
    <w:rsid w:val="00A472FB"/>
    <w:rsid w:val="00A5019E"/>
    <w:rsid w:val="00A50516"/>
    <w:rsid w:val="00A5057A"/>
    <w:rsid w:val="00A526A0"/>
    <w:rsid w:val="00A54590"/>
    <w:rsid w:val="00A55D9D"/>
    <w:rsid w:val="00A56432"/>
    <w:rsid w:val="00A56FB2"/>
    <w:rsid w:val="00A62880"/>
    <w:rsid w:val="00A66DCF"/>
    <w:rsid w:val="00A70870"/>
    <w:rsid w:val="00A71888"/>
    <w:rsid w:val="00A72D09"/>
    <w:rsid w:val="00A74984"/>
    <w:rsid w:val="00A7511B"/>
    <w:rsid w:val="00A76CB0"/>
    <w:rsid w:val="00A7738F"/>
    <w:rsid w:val="00A83600"/>
    <w:rsid w:val="00A8436F"/>
    <w:rsid w:val="00A853CF"/>
    <w:rsid w:val="00A85890"/>
    <w:rsid w:val="00A85D4F"/>
    <w:rsid w:val="00A87B33"/>
    <w:rsid w:val="00A90ECA"/>
    <w:rsid w:val="00A92124"/>
    <w:rsid w:val="00A92DC3"/>
    <w:rsid w:val="00A9591F"/>
    <w:rsid w:val="00A973BC"/>
    <w:rsid w:val="00A97CDE"/>
    <w:rsid w:val="00A97E58"/>
    <w:rsid w:val="00AA084F"/>
    <w:rsid w:val="00AA21ED"/>
    <w:rsid w:val="00AA2532"/>
    <w:rsid w:val="00AA3315"/>
    <w:rsid w:val="00AA335F"/>
    <w:rsid w:val="00AA69C5"/>
    <w:rsid w:val="00AB11AF"/>
    <w:rsid w:val="00AB2461"/>
    <w:rsid w:val="00AB2BB6"/>
    <w:rsid w:val="00AB4F9C"/>
    <w:rsid w:val="00AB5A37"/>
    <w:rsid w:val="00AB6655"/>
    <w:rsid w:val="00AC0041"/>
    <w:rsid w:val="00AC2BFD"/>
    <w:rsid w:val="00AC3F8B"/>
    <w:rsid w:val="00AC53D0"/>
    <w:rsid w:val="00AC5C1C"/>
    <w:rsid w:val="00AC79ED"/>
    <w:rsid w:val="00AD0D9B"/>
    <w:rsid w:val="00AD195C"/>
    <w:rsid w:val="00AD1F16"/>
    <w:rsid w:val="00AD3B60"/>
    <w:rsid w:val="00AD64C0"/>
    <w:rsid w:val="00AE187F"/>
    <w:rsid w:val="00AE1AB6"/>
    <w:rsid w:val="00AE3B48"/>
    <w:rsid w:val="00AF076D"/>
    <w:rsid w:val="00AF09FC"/>
    <w:rsid w:val="00AF0FC7"/>
    <w:rsid w:val="00AF3185"/>
    <w:rsid w:val="00AF56BB"/>
    <w:rsid w:val="00B039BF"/>
    <w:rsid w:val="00B04130"/>
    <w:rsid w:val="00B0531E"/>
    <w:rsid w:val="00B053A1"/>
    <w:rsid w:val="00B060A3"/>
    <w:rsid w:val="00B0683B"/>
    <w:rsid w:val="00B10470"/>
    <w:rsid w:val="00B10747"/>
    <w:rsid w:val="00B12B91"/>
    <w:rsid w:val="00B1327C"/>
    <w:rsid w:val="00B140AE"/>
    <w:rsid w:val="00B20705"/>
    <w:rsid w:val="00B208BA"/>
    <w:rsid w:val="00B210DF"/>
    <w:rsid w:val="00B21166"/>
    <w:rsid w:val="00B24569"/>
    <w:rsid w:val="00B24647"/>
    <w:rsid w:val="00B2607D"/>
    <w:rsid w:val="00B2616C"/>
    <w:rsid w:val="00B27516"/>
    <w:rsid w:val="00B27871"/>
    <w:rsid w:val="00B3059C"/>
    <w:rsid w:val="00B316EE"/>
    <w:rsid w:val="00B34CA4"/>
    <w:rsid w:val="00B34D36"/>
    <w:rsid w:val="00B35E96"/>
    <w:rsid w:val="00B36211"/>
    <w:rsid w:val="00B41323"/>
    <w:rsid w:val="00B435B0"/>
    <w:rsid w:val="00B45FA8"/>
    <w:rsid w:val="00B46FB1"/>
    <w:rsid w:val="00B50FC3"/>
    <w:rsid w:val="00B5302E"/>
    <w:rsid w:val="00B53763"/>
    <w:rsid w:val="00B54EA2"/>
    <w:rsid w:val="00B567E8"/>
    <w:rsid w:val="00B57C1C"/>
    <w:rsid w:val="00B60E6A"/>
    <w:rsid w:val="00B645A5"/>
    <w:rsid w:val="00B64C78"/>
    <w:rsid w:val="00B65138"/>
    <w:rsid w:val="00B6518B"/>
    <w:rsid w:val="00B6673E"/>
    <w:rsid w:val="00B67A27"/>
    <w:rsid w:val="00B70A99"/>
    <w:rsid w:val="00B71F05"/>
    <w:rsid w:val="00B72046"/>
    <w:rsid w:val="00B74739"/>
    <w:rsid w:val="00B76760"/>
    <w:rsid w:val="00B76D03"/>
    <w:rsid w:val="00B77B27"/>
    <w:rsid w:val="00B8012E"/>
    <w:rsid w:val="00B80D88"/>
    <w:rsid w:val="00B8528D"/>
    <w:rsid w:val="00B8569E"/>
    <w:rsid w:val="00B85B6F"/>
    <w:rsid w:val="00B85DF6"/>
    <w:rsid w:val="00B87BF7"/>
    <w:rsid w:val="00B9154A"/>
    <w:rsid w:val="00B91745"/>
    <w:rsid w:val="00B94D55"/>
    <w:rsid w:val="00B97485"/>
    <w:rsid w:val="00BA19E8"/>
    <w:rsid w:val="00BA3820"/>
    <w:rsid w:val="00BA3C37"/>
    <w:rsid w:val="00BA3E72"/>
    <w:rsid w:val="00BA54A7"/>
    <w:rsid w:val="00BA6476"/>
    <w:rsid w:val="00BA6847"/>
    <w:rsid w:val="00BB1864"/>
    <w:rsid w:val="00BB2F66"/>
    <w:rsid w:val="00BB62CC"/>
    <w:rsid w:val="00BC17E8"/>
    <w:rsid w:val="00BC1AF8"/>
    <w:rsid w:val="00BC2D4B"/>
    <w:rsid w:val="00BC63CF"/>
    <w:rsid w:val="00BD299F"/>
    <w:rsid w:val="00BD4824"/>
    <w:rsid w:val="00BD4D65"/>
    <w:rsid w:val="00BE23F6"/>
    <w:rsid w:val="00BE2FE5"/>
    <w:rsid w:val="00BE492A"/>
    <w:rsid w:val="00BE772C"/>
    <w:rsid w:val="00BF0A1C"/>
    <w:rsid w:val="00BF0A5A"/>
    <w:rsid w:val="00BF0F33"/>
    <w:rsid w:val="00BF2608"/>
    <w:rsid w:val="00BF2E0D"/>
    <w:rsid w:val="00BF3ED2"/>
    <w:rsid w:val="00BF4761"/>
    <w:rsid w:val="00BF594E"/>
    <w:rsid w:val="00C0071E"/>
    <w:rsid w:val="00C01CCE"/>
    <w:rsid w:val="00C0738E"/>
    <w:rsid w:val="00C07F9B"/>
    <w:rsid w:val="00C12B75"/>
    <w:rsid w:val="00C14322"/>
    <w:rsid w:val="00C16858"/>
    <w:rsid w:val="00C1686D"/>
    <w:rsid w:val="00C201F5"/>
    <w:rsid w:val="00C21AE5"/>
    <w:rsid w:val="00C229C9"/>
    <w:rsid w:val="00C25BC2"/>
    <w:rsid w:val="00C3282E"/>
    <w:rsid w:val="00C3737C"/>
    <w:rsid w:val="00C40BD0"/>
    <w:rsid w:val="00C4197D"/>
    <w:rsid w:val="00C46608"/>
    <w:rsid w:val="00C517E2"/>
    <w:rsid w:val="00C52402"/>
    <w:rsid w:val="00C53DD7"/>
    <w:rsid w:val="00C600B6"/>
    <w:rsid w:val="00C609A0"/>
    <w:rsid w:val="00C62F83"/>
    <w:rsid w:val="00C64D92"/>
    <w:rsid w:val="00C7126D"/>
    <w:rsid w:val="00C72870"/>
    <w:rsid w:val="00C7372E"/>
    <w:rsid w:val="00C7386E"/>
    <w:rsid w:val="00C74ED1"/>
    <w:rsid w:val="00C76638"/>
    <w:rsid w:val="00C76FFF"/>
    <w:rsid w:val="00C828B7"/>
    <w:rsid w:val="00C83375"/>
    <w:rsid w:val="00C839CB"/>
    <w:rsid w:val="00C952F7"/>
    <w:rsid w:val="00CA1E8D"/>
    <w:rsid w:val="00CA24B6"/>
    <w:rsid w:val="00CA47A3"/>
    <w:rsid w:val="00CA6633"/>
    <w:rsid w:val="00CA69A3"/>
    <w:rsid w:val="00CA6F6B"/>
    <w:rsid w:val="00CB05C4"/>
    <w:rsid w:val="00CB0CCD"/>
    <w:rsid w:val="00CB10E2"/>
    <w:rsid w:val="00CB18D4"/>
    <w:rsid w:val="00CB4084"/>
    <w:rsid w:val="00CB47FE"/>
    <w:rsid w:val="00CB67C9"/>
    <w:rsid w:val="00CC061C"/>
    <w:rsid w:val="00CC09D8"/>
    <w:rsid w:val="00CC0B17"/>
    <w:rsid w:val="00CC1863"/>
    <w:rsid w:val="00CD2854"/>
    <w:rsid w:val="00CD4766"/>
    <w:rsid w:val="00CE2720"/>
    <w:rsid w:val="00CE607A"/>
    <w:rsid w:val="00CE7EE8"/>
    <w:rsid w:val="00CF11B4"/>
    <w:rsid w:val="00CF2680"/>
    <w:rsid w:val="00CF3C79"/>
    <w:rsid w:val="00CF3CD7"/>
    <w:rsid w:val="00CF3F1C"/>
    <w:rsid w:val="00CF41EE"/>
    <w:rsid w:val="00CF69AD"/>
    <w:rsid w:val="00CF7E94"/>
    <w:rsid w:val="00D0400E"/>
    <w:rsid w:val="00D04EB5"/>
    <w:rsid w:val="00D04F88"/>
    <w:rsid w:val="00D11237"/>
    <w:rsid w:val="00D12C25"/>
    <w:rsid w:val="00D1529C"/>
    <w:rsid w:val="00D17F6F"/>
    <w:rsid w:val="00D20A00"/>
    <w:rsid w:val="00D2210A"/>
    <w:rsid w:val="00D25270"/>
    <w:rsid w:val="00D264B6"/>
    <w:rsid w:val="00D268D5"/>
    <w:rsid w:val="00D26F22"/>
    <w:rsid w:val="00D279F6"/>
    <w:rsid w:val="00D30FA4"/>
    <w:rsid w:val="00D31FAB"/>
    <w:rsid w:val="00D34201"/>
    <w:rsid w:val="00D352A4"/>
    <w:rsid w:val="00D3594B"/>
    <w:rsid w:val="00D3753B"/>
    <w:rsid w:val="00D40759"/>
    <w:rsid w:val="00D41333"/>
    <w:rsid w:val="00D43A11"/>
    <w:rsid w:val="00D510F7"/>
    <w:rsid w:val="00D5146C"/>
    <w:rsid w:val="00D51A0D"/>
    <w:rsid w:val="00D52F72"/>
    <w:rsid w:val="00D5400F"/>
    <w:rsid w:val="00D560A1"/>
    <w:rsid w:val="00D5731B"/>
    <w:rsid w:val="00D61644"/>
    <w:rsid w:val="00D65A0B"/>
    <w:rsid w:val="00D70862"/>
    <w:rsid w:val="00D7096B"/>
    <w:rsid w:val="00D713EB"/>
    <w:rsid w:val="00D72027"/>
    <w:rsid w:val="00D72907"/>
    <w:rsid w:val="00D72F1F"/>
    <w:rsid w:val="00D757A4"/>
    <w:rsid w:val="00D80DE6"/>
    <w:rsid w:val="00D82179"/>
    <w:rsid w:val="00D8377B"/>
    <w:rsid w:val="00D91403"/>
    <w:rsid w:val="00D91682"/>
    <w:rsid w:val="00D92D6A"/>
    <w:rsid w:val="00D92F6F"/>
    <w:rsid w:val="00D93E04"/>
    <w:rsid w:val="00D95AB0"/>
    <w:rsid w:val="00D97332"/>
    <w:rsid w:val="00DA1A9E"/>
    <w:rsid w:val="00DA2F04"/>
    <w:rsid w:val="00DA300B"/>
    <w:rsid w:val="00DA409B"/>
    <w:rsid w:val="00DB4806"/>
    <w:rsid w:val="00DB66A5"/>
    <w:rsid w:val="00DC0175"/>
    <w:rsid w:val="00DC017C"/>
    <w:rsid w:val="00DC0BF7"/>
    <w:rsid w:val="00DC27F5"/>
    <w:rsid w:val="00DC5F71"/>
    <w:rsid w:val="00DD2208"/>
    <w:rsid w:val="00DD3717"/>
    <w:rsid w:val="00DD647D"/>
    <w:rsid w:val="00DD76C8"/>
    <w:rsid w:val="00DE6889"/>
    <w:rsid w:val="00DF1C22"/>
    <w:rsid w:val="00DF23BA"/>
    <w:rsid w:val="00DF5DA4"/>
    <w:rsid w:val="00DF5F75"/>
    <w:rsid w:val="00E01641"/>
    <w:rsid w:val="00E02D2F"/>
    <w:rsid w:val="00E0347C"/>
    <w:rsid w:val="00E044EA"/>
    <w:rsid w:val="00E062DF"/>
    <w:rsid w:val="00E12ACB"/>
    <w:rsid w:val="00E13347"/>
    <w:rsid w:val="00E13D55"/>
    <w:rsid w:val="00E16509"/>
    <w:rsid w:val="00E223F2"/>
    <w:rsid w:val="00E233C8"/>
    <w:rsid w:val="00E23F04"/>
    <w:rsid w:val="00E25D1E"/>
    <w:rsid w:val="00E26B19"/>
    <w:rsid w:val="00E27464"/>
    <w:rsid w:val="00E2768F"/>
    <w:rsid w:val="00E30677"/>
    <w:rsid w:val="00E313DA"/>
    <w:rsid w:val="00E32018"/>
    <w:rsid w:val="00E41403"/>
    <w:rsid w:val="00E4283D"/>
    <w:rsid w:val="00E42CB4"/>
    <w:rsid w:val="00E42DCC"/>
    <w:rsid w:val="00E42EBA"/>
    <w:rsid w:val="00E43A48"/>
    <w:rsid w:val="00E46FBD"/>
    <w:rsid w:val="00E505D4"/>
    <w:rsid w:val="00E510BB"/>
    <w:rsid w:val="00E516E2"/>
    <w:rsid w:val="00E5233B"/>
    <w:rsid w:val="00E54C0F"/>
    <w:rsid w:val="00E555CE"/>
    <w:rsid w:val="00E61CA8"/>
    <w:rsid w:val="00E625A0"/>
    <w:rsid w:val="00E63413"/>
    <w:rsid w:val="00E65CBA"/>
    <w:rsid w:val="00E67975"/>
    <w:rsid w:val="00E717E1"/>
    <w:rsid w:val="00E738C1"/>
    <w:rsid w:val="00E74E7F"/>
    <w:rsid w:val="00E75F2A"/>
    <w:rsid w:val="00E76F33"/>
    <w:rsid w:val="00E77DDA"/>
    <w:rsid w:val="00E84CD8"/>
    <w:rsid w:val="00E84F60"/>
    <w:rsid w:val="00E850BA"/>
    <w:rsid w:val="00E851BC"/>
    <w:rsid w:val="00E852C6"/>
    <w:rsid w:val="00E85674"/>
    <w:rsid w:val="00E858EE"/>
    <w:rsid w:val="00E86019"/>
    <w:rsid w:val="00E87178"/>
    <w:rsid w:val="00E87562"/>
    <w:rsid w:val="00E91C01"/>
    <w:rsid w:val="00E91FE1"/>
    <w:rsid w:val="00E9377C"/>
    <w:rsid w:val="00E937B4"/>
    <w:rsid w:val="00E95217"/>
    <w:rsid w:val="00E95BBA"/>
    <w:rsid w:val="00E96D6D"/>
    <w:rsid w:val="00E96EE6"/>
    <w:rsid w:val="00E970D5"/>
    <w:rsid w:val="00EA2F19"/>
    <w:rsid w:val="00EA342D"/>
    <w:rsid w:val="00EA3582"/>
    <w:rsid w:val="00EA3FBF"/>
    <w:rsid w:val="00EB0FA8"/>
    <w:rsid w:val="00EB2E49"/>
    <w:rsid w:val="00EB3F4A"/>
    <w:rsid w:val="00EB6744"/>
    <w:rsid w:val="00EB73B0"/>
    <w:rsid w:val="00EC42BC"/>
    <w:rsid w:val="00EC46EC"/>
    <w:rsid w:val="00EC657D"/>
    <w:rsid w:val="00ED043E"/>
    <w:rsid w:val="00ED0BEB"/>
    <w:rsid w:val="00ED214D"/>
    <w:rsid w:val="00ED2535"/>
    <w:rsid w:val="00ED3F69"/>
    <w:rsid w:val="00ED5A4D"/>
    <w:rsid w:val="00ED788D"/>
    <w:rsid w:val="00EE153C"/>
    <w:rsid w:val="00EE29FA"/>
    <w:rsid w:val="00EE3495"/>
    <w:rsid w:val="00EE69E5"/>
    <w:rsid w:val="00EE7510"/>
    <w:rsid w:val="00EE7EA3"/>
    <w:rsid w:val="00EE7FE4"/>
    <w:rsid w:val="00EF0566"/>
    <w:rsid w:val="00EF12BE"/>
    <w:rsid w:val="00EF5DC5"/>
    <w:rsid w:val="00EF7BE4"/>
    <w:rsid w:val="00F0083D"/>
    <w:rsid w:val="00F019CC"/>
    <w:rsid w:val="00F04D5F"/>
    <w:rsid w:val="00F102C1"/>
    <w:rsid w:val="00F15376"/>
    <w:rsid w:val="00F17973"/>
    <w:rsid w:val="00F2083B"/>
    <w:rsid w:val="00F20E88"/>
    <w:rsid w:val="00F23413"/>
    <w:rsid w:val="00F23695"/>
    <w:rsid w:val="00F3048C"/>
    <w:rsid w:val="00F30517"/>
    <w:rsid w:val="00F33D85"/>
    <w:rsid w:val="00F3727B"/>
    <w:rsid w:val="00F37B27"/>
    <w:rsid w:val="00F43551"/>
    <w:rsid w:val="00F4526B"/>
    <w:rsid w:val="00F453A8"/>
    <w:rsid w:val="00F454C1"/>
    <w:rsid w:val="00F466DC"/>
    <w:rsid w:val="00F504D3"/>
    <w:rsid w:val="00F509EE"/>
    <w:rsid w:val="00F525D4"/>
    <w:rsid w:val="00F60F0B"/>
    <w:rsid w:val="00F60F1C"/>
    <w:rsid w:val="00F619BD"/>
    <w:rsid w:val="00F64F61"/>
    <w:rsid w:val="00F66AB3"/>
    <w:rsid w:val="00F703A4"/>
    <w:rsid w:val="00F72CC2"/>
    <w:rsid w:val="00F74C26"/>
    <w:rsid w:val="00F82B04"/>
    <w:rsid w:val="00F82B81"/>
    <w:rsid w:val="00F8300A"/>
    <w:rsid w:val="00F840B1"/>
    <w:rsid w:val="00F91D00"/>
    <w:rsid w:val="00F962BC"/>
    <w:rsid w:val="00F97337"/>
    <w:rsid w:val="00FA0CB7"/>
    <w:rsid w:val="00FA2A43"/>
    <w:rsid w:val="00FA63C5"/>
    <w:rsid w:val="00FB1543"/>
    <w:rsid w:val="00FB51AA"/>
    <w:rsid w:val="00FB6578"/>
    <w:rsid w:val="00FB6F86"/>
    <w:rsid w:val="00FC0833"/>
    <w:rsid w:val="00FC1359"/>
    <w:rsid w:val="00FC1671"/>
    <w:rsid w:val="00FC2CEC"/>
    <w:rsid w:val="00FC38EC"/>
    <w:rsid w:val="00FC6075"/>
    <w:rsid w:val="00FD1241"/>
    <w:rsid w:val="00FD3989"/>
    <w:rsid w:val="00FD66BB"/>
    <w:rsid w:val="00FD797D"/>
    <w:rsid w:val="00FE0A36"/>
    <w:rsid w:val="00FE1AAF"/>
    <w:rsid w:val="00FE22EF"/>
    <w:rsid w:val="00FE3AF2"/>
    <w:rsid w:val="00FE7F36"/>
    <w:rsid w:val="00FF1E36"/>
    <w:rsid w:val="00FF2027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99FB98-2DFE-45CA-AD50-2459C23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tabs>
        <w:tab w:val="left" w:pos="2160"/>
        <w:tab w:val="right" w:pos="9450"/>
      </w:tabs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tabs>
        <w:tab w:val="left" w:pos="5850"/>
      </w:tabs>
      <w:ind w:left="-95" w:firstLine="593"/>
      <w:jc w:val="center"/>
      <w:outlineLvl w:val="1"/>
    </w:pPr>
    <w:rPr>
      <w:rFonts w:ascii="Arial" w:hAnsi="Arial"/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pPr>
      <w:jc w:val="center"/>
    </w:pPr>
    <w:rPr>
      <w:b/>
      <w:sz w:val="28"/>
    </w:rPr>
  </w:style>
  <w:style w:type="paragraph" w:styleId="20">
    <w:name w:val="Body Text 2"/>
    <w:basedOn w:val="a"/>
    <w:pPr>
      <w:tabs>
        <w:tab w:val="left" w:pos="5850"/>
      </w:tabs>
      <w:ind w:left="2160"/>
    </w:pPr>
  </w:style>
  <w:style w:type="paragraph" w:styleId="21">
    <w:name w:val="Body Text Indent 2"/>
    <w:basedOn w:val="a"/>
    <w:pPr>
      <w:ind w:left="792" w:hanging="792"/>
      <w:jc w:val="both"/>
    </w:pPr>
    <w:rPr>
      <w:lang w:val="en-GB"/>
    </w:rPr>
  </w:style>
  <w:style w:type="paragraph" w:styleId="3">
    <w:name w:val="Body Text Indent 3"/>
    <w:basedOn w:val="a"/>
    <w:pPr>
      <w:widowControl/>
      <w:ind w:left="2160" w:hanging="720"/>
      <w:jc w:val="both"/>
    </w:pPr>
    <w:rPr>
      <w:lang w:val="en-GB"/>
    </w:rPr>
  </w:style>
  <w:style w:type="paragraph" w:styleId="22">
    <w:name w:val="Body Text 2"/>
    <w:basedOn w:val="a"/>
    <w:pPr>
      <w:tabs>
        <w:tab w:val="left" w:pos="6390"/>
        <w:tab w:val="right" w:pos="9450"/>
      </w:tabs>
      <w:ind w:left="990" w:hanging="360"/>
    </w:pPr>
    <w:rPr>
      <w:sz w:val="20"/>
    </w:rPr>
  </w:style>
  <w:style w:type="paragraph" w:styleId="23">
    <w:name w:val="Body Text 2"/>
    <w:basedOn w:val="a"/>
    <w:pPr>
      <w:tabs>
        <w:tab w:val="left" w:pos="6390"/>
        <w:tab w:val="right" w:pos="9450"/>
      </w:tabs>
      <w:ind w:left="-90"/>
      <w:jc w:val="both"/>
    </w:pPr>
    <w:rPr>
      <w:sz w:val="20"/>
    </w:rPr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rFonts w:ascii="細明體" w:eastAsia="細明體"/>
      <w:sz w:val="20"/>
      <w:lang w:eastAsia="zh-TW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footer"/>
    <w:basedOn w:val="a"/>
    <w:link w:val="a6"/>
    <w:rsid w:val="00A42D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A42DF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6207-7C64-4488-9E0F-64B5F227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Company>GOVERNMENT LABORATOR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. No. ...............................................................................</dc:title>
  <dc:subject/>
  <dc:creator>GL</dc:creator>
  <cp:keywords/>
  <cp:lastModifiedBy>Windows 使用者</cp:lastModifiedBy>
  <cp:revision>2</cp:revision>
  <cp:lastPrinted>2021-04-15T07:51:00Z</cp:lastPrinted>
  <dcterms:created xsi:type="dcterms:W3CDTF">2022-10-18T01:32:00Z</dcterms:created>
  <dcterms:modified xsi:type="dcterms:W3CDTF">2022-10-18T01:32:00Z</dcterms:modified>
</cp:coreProperties>
</file>